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6E" w:rsidRDefault="009A7F6E" w:rsidP="00572E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F6E" w:rsidRDefault="004E1A31" w:rsidP="00075E8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4E1A3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15990" cy="9020175"/>
            <wp:effectExtent l="0" t="0" r="0" b="0"/>
            <wp:docPr id="2" name="Рисунок 2" descr="C:\Users\осош\Desktop\км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ош\Desktop\км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79" cy="90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7F6E" w:rsidRDefault="009A7F6E" w:rsidP="00075E8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5E81" w:rsidRPr="000F082E" w:rsidRDefault="00075E81" w:rsidP="00075E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едение комплексной профилактики различных отклонений в физическом, психическом и социальном развитии детей дошкольного возраста, не посещающих образовательные учреждения;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взаимодействия между государствен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41" w:rsidRPr="00875BA0" w:rsidRDefault="00075E81" w:rsidP="0087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82E">
        <w:rPr>
          <w:rFonts w:ascii="Arial" w:hAnsi="Arial" w:cs="Arial"/>
          <w:b/>
          <w:bCs/>
          <w:sz w:val="24"/>
          <w:szCs w:val="24"/>
        </w:rPr>
        <w:t xml:space="preserve">    </w:t>
      </w:r>
      <w:r w:rsidRPr="000F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0F08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 работы консультационно-методического пункта и содержание образовательного процесса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онсультационно-методические пункты создаются по решению учредителя (локальным распорядительн</w:t>
      </w:r>
      <w:r w:rsidR="00EE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актом) на базе муниципальных 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EE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щих общеобразовательные программы дошкольного образования и являются инфраструктурным объектом 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075E81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личие консультационно-методического пункта отражается в Уставе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5987" w:rsidRPr="000F082E" w:rsidRDefault="00265987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3. Приём в у</w:t>
      </w:r>
      <w:r w:rsidRPr="00805882">
        <w:rPr>
          <w:rFonts w:ascii="Times New Roman" w:hAnsi="Times New Roman" w:cs="Times New Roman"/>
          <w:sz w:val="24"/>
          <w:szCs w:val="24"/>
        </w:rPr>
        <w:t>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на имя заведующего структурного подразделения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 детский сад «Ромашка». (Приложение 1)</w:t>
      </w:r>
    </w:p>
    <w:p w:rsidR="00075E81" w:rsidRPr="000F082E" w:rsidRDefault="00265987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родителями (законными представителями) з</w:t>
      </w:r>
      <w:r w:rsidR="0087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ается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075E81" w:rsidRPr="000F082E" w:rsidRDefault="00265987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 ведения образовательной деятельности консультационно-методического пункта дошкольное учреждение осуществляет в соответствии с действующей лицензией (разрешением) на право ведения образовательной деятельности.</w:t>
      </w:r>
    </w:p>
    <w:p w:rsidR="00075E81" w:rsidRPr="000F082E" w:rsidRDefault="00265987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ятельность консультационно-методического пункта может быть прекращена по инициативе образовательно</w:t>
      </w:r>
      <w:r w:rsidR="0007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о решению учредителя в случае экономической нецелесообразности содержания в связи с отсутствием социального заказа населения.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6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сультационно-методическом пункте может самостоятельно использовать программы из комплекса вариативных программ, рекомендованных государственными органами управления образованием, а также разрабатывать собственные (авторские) модифицированные, адаптированные программы в соответствии с федеральными государственными требованиями. </w:t>
      </w:r>
    </w:p>
    <w:p w:rsidR="00075E81" w:rsidRPr="000F082E" w:rsidRDefault="00265987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онсультационно-методическом пункте могут быть использованы дополнительные образовательные программы и оказываться платные дополнительные услуги, выходящие за пределы общеобразовательной программы дошкольного учреждения, с учетом потребностей семьи на основе договора с родителями (законными представителями) и в соответствии с Уставом образовательного учреждения.</w:t>
      </w:r>
    </w:p>
    <w:p w:rsidR="00075E81" w:rsidRPr="000F082E" w:rsidRDefault="00265987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жим работы консультационно-методического пункта, условия содержания и длительность пребывания в них детей определяются образовательным учреждением самостоятельно с учетом социального</w:t>
      </w:r>
      <w:r w:rsidR="0087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а населения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E81" w:rsidRPr="000F082E" w:rsidRDefault="00265987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ами образовательного процесса консультационно-методического пункта являются дети дошкольного возраста, родители (законные представители), педагогические работники.</w:t>
      </w:r>
    </w:p>
    <w:p w:rsidR="00075E81" w:rsidRPr="000F082E" w:rsidRDefault="00265987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ятельность консультационно-методического пункта регулируется: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м о консультационно-методическом пункте</w:t>
      </w:r>
      <w:r w:rsidR="00EE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ющем деятельность пункта для семей, воспитывающих детей на дому;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 дошкольного образовательного учреждения;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говором меж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 (законными представителями).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6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в установленном законом порядке ответственность за невыполнение консультационно-методическим пунктом функций, определенных Уставом образовательного учреждения, Договором с родителями (законными представителями).</w:t>
      </w:r>
    </w:p>
    <w:p w:rsidR="00265987" w:rsidRDefault="00265987" w:rsidP="002659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4E41" w:rsidRPr="000F082E" w:rsidRDefault="00075E81" w:rsidP="0087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 Документация </w:t>
      </w:r>
      <w:r w:rsidRPr="000F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ультационно-методических</w:t>
      </w:r>
      <w:r w:rsidRPr="000F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нктов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На КМП ведутся журналы: 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 Журнал учета работы консультационно-методического пункта психолого-педагогической помощи семьям, воспитывающим детей дошкольного возраста на дому специалис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1679"/>
        <w:gridCol w:w="1679"/>
        <w:gridCol w:w="1679"/>
        <w:gridCol w:w="1716"/>
        <w:gridCol w:w="2241"/>
      </w:tblGrid>
      <w:tr w:rsidR="00075E81" w:rsidRPr="000F082E" w:rsidTr="003435BA">
        <w:trPr>
          <w:tblCellSpacing w:w="0" w:type="dxa"/>
        </w:trPr>
        <w:tc>
          <w:tcPr>
            <w:tcW w:w="388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9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проведения консультации</w:t>
            </w:r>
          </w:p>
        </w:tc>
        <w:tc>
          <w:tcPr>
            <w:tcW w:w="1729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консультации</w:t>
            </w:r>
          </w:p>
        </w:tc>
        <w:tc>
          <w:tcPr>
            <w:tcW w:w="1771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сультанта, должность</w:t>
            </w:r>
          </w:p>
        </w:tc>
        <w:tc>
          <w:tcPr>
            <w:tcW w:w="2311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, данные в ходе консультирования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E81" w:rsidRPr="000F082E" w:rsidTr="003435BA">
        <w:trPr>
          <w:tblCellSpacing w:w="0" w:type="dxa"/>
        </w:trPr>
        <w:tc>
          <w:tcPr>
            <w:tcW w:w="388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1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E81" w:rsidRPr="000F082E" w:rsidTr="003435BA">
        <w:trPr>
          <w:tblCellSpacing w:w="0" w:type="dxa"/>
        </w:trPr>
        <w:tc>
          <w:tcPr>
            <w:tcW w:w="388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Журнал регистрации родителей (законных представителей), посещающих КМП психолого-педагогической помощи семьям, воспитывающим детей дошкольного возраста на дом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2115"/>
        <w:gridCol w:w="2115"/>
        <w:gridCol w:w="2115"/>
        <w:gridCol w:w="2346"/>
      </w:tblGrid>
      <w:tr w:rsidR="00075E81" w:rsidRPr="000F082E" w:rsidTr="003435BA">
        <w:trPr>
          <w:trHeight w:val="1479"/>
          <w:tblCellSpacing w:w="0" w:type="dxa"/>
        </w:trPr>
        <w:tc>
          <w:tcPr>
            <w:tcW w:w="675" w:type="dxa"/>
          </w:tcPr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15" w:type="dxa"/>
          </w:tcPr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</w:t>
            </w:r>
          </w:p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консультации</w:t>
            </w:r>
          </w:p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одителей (законных представителей)</w:t>
            </w:r>
          </w:p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</w:tcPr>
          <w:p w:rsidR="00075E81" w:rsidRPr="000F082E" w:rsidRDefault="00075E81" w:rsidP="003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в вопросах воспитания и обучения дошкольников</w:t>
            </w:r>
          </w:p>
        </w:tc>
      </w:tr>
      <w:tr w:rsidR="00075E81" w:rsidRPr="000F082E" w:rsidTr="003435BA">
        <w:trPr>
          <w:trHeight w:val="391"/>
          <w:tblCellSpacing w:w="0" w:type="dxa"/>
        </w:trPr>
        <w:tc>
          <w:tcPr>
            <w:tcW w:w="675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заполняют все специалисты ответственные за проведение консультаций.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. Журнал регистрации обращений к специалистам консультационно-методического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______________________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ен ___________________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"/>
        <w:gridCol w:w="900"/>
        <w:gridCol w:w="720"/>
        <w:gridCol w:w="1080"/>
        <w:gridCol w:w="1260"/>
        <w:gridCol w:w="1440"/>
        <w:gridCol w:w="1080"/>
        <w:gridCol w:w="1294"/>
      </w:tblGrid>
      <w:tr w:rsidR="00075E81" w:rsidRPr="000F082E" w:rsidTr="003435BA">
        <w:trPr>
          <w:cantSplit/>
          <w:trHeight w:val="2969"/>
        </w:trPr>
        <w:tc>
          <w:tcPr>
            <w:tcW w:w="648" w:type="dxa"/>
            <w:textDirection w:val="btLr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0" w:type="dxa"/>
            <w:textDirection w:val="btLr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 обращения</w:t>
            </w:r>
            <w:proofErr w:type="gramEnd"/>
          </w:p>
        </w:tc>
        <w:tc>
          <w:tcPr>
            <w:tcW w:w="900" w:type="dxa"/>
            <w:textDirection w:val="btLr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720" w:type="dxa"/>
            <w:textDirection w:val="btLr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080" w:type="dxa"/>
            <w:textDirection w:val="btLr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родителей (лиц их заменяющих)</w:t>
            </w:r>
          </w:p>
        </w:tc>
        <w:tc>
          <w:tcPr>
            <w:tcW w:w="1260" w:type="dxa"/>
            <w:textDirection w:val="btLr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ий адрес, контактный телефон</w:t>
            </w:r>
          </w:p>
        </w:tc>
        <w:tc>
          <w:tcPr>
            <w:tcW w:w="1440" w:type="dxa"/>
            <w:textDirection w:val="btLr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а обращения</w:t>
            </w:r>
          </w:p>
        </w:tc>
        <w:tc>
          <w:tcPr>
            <w:tcW w:w="1080" w:type="dxa"/>
            <w:textDirection w:val="btLr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ирующий специалист</w:t>
            </w:r>
          </w:p>
        </w:tc>
        <w:tc>
          <w:tcPr>
            <w:tcW w:w="1294" w:type="dxa"/>
            <w:textDirection w:val="btLr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ы, рекомендации специалиста</w:t>
            </w:r>
          </w:p>
        </w:tc>
      </w:tr>
      <w:tr w:rsidR="00075E81" w:rsidRPr="000F082E" w:rsidTr="003435BA">
        <w:trPr>
          <w:trHeight w:val="319"/>
        </w:trPr>
        <w:tc>
          <w:tcPr>
            <w:tcW w:w="648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75E81" w:rsidRPr="000F082E" w:rsidTr="003435BA">
        <w:trPr>
          <w:trHeight w:val="269"/>
        </w:trPr>
        <w:tc>
          <w:tcPr>
            <w:tcW w:w="648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075E81" w:rsidRPr="000F082E" w:rsidRDefault="00075E81" w:rsidP="003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заполнению граф: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а 5. Данные представителя ребенка записываются полностью. 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а 7. Указывается кратко со слов представителя ребенка проблема, волнующая взрослого.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а 8. Ставится должность, подпись с расшифровкой специалиста, проводившего обследование.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а 9. Выводы специалистов должны содержать краткую характеристику нарушения (патологии) или его отсутствие. Рекомендации специалистов могут быть написаны в следующей форме, например, «Рекомендовано обратиться к _____________ (специалистам узкого профиля: психоневролог, офтальмолог и т.д.)».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4. В конце учебного года проводится анализ о работе консультационно-методического пункта психолого-педагогической помощи семьям, воспитывающим детей дошкольного возраста на дому.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. Документация должна быть систематизирована, упорядочена и доступна для понимания профессионального педагогического сообщества региональной системы образования.</w:t>
      </w:r>
    </w:p>
    <w:p w:rsidR="00075E81" w:rsidRDefault="00075E81" w:rsidP="00075E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41" w:rsidRPr="00875BA0" w:rsidRDefault="00254E41" w:rsidP="00875BA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54E41">
        <w:rPr>
          <w:rFonts w:ascii="Times New Roman" w:hAnsi="Times New Roman"/>
          <w:b/>
          <w:sz w:val="24"/>
          <w:szCs w:val="24"/>
        </w:rPr>
        <w:t>5. Перечень условий организации консультационно-методического пункта при образовательном учреждении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54E41">
        <w:rPr>
          <w:rFonts w:ascii="Times New Roman" w:hAnsi="Times New Roman"/>
          <w:sz w:val="24"/>
          <w:szCs w:val="24"/>
        </w:rPr>
        <w:t>1.</w:t>
      </w:r>
      <w:r w:rsidRPr="00254E41">
        <w:rPr>
          <w:rFonts w:ascii="Times New Roman" w:hAnsi="Times New Roman"/>
          <w:sz w:val="24"/>
          <w:szCs w:val="24"/>
        </w:rPr>
        <w:tab/>
      </w:r>
      <w:r w:rsidRPr="00254E41">
        <w:rPr>
          <w:rFonts w:ascii="Times New Roman" w:hAnsi="Times New Roman"/>
          <w:i/>
          <w:sz w:val="24"/>
          <w:szCs w:val="24"/>
        </w:rPr>
        <w:t>Материально-техническое обеспечение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- помещение для занятий;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- мебель для занятий.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54E41">
        <w:rPr>
          <w:rFonts w:ascii="Times New Roman" w:hAnsi="Times New Roman"/>
          <w:sz w:val="24"/>
          <w:szCs w:val="24"/>
        </w:rPr>
        <w:t>2.</w:t>
      </w:r>
      <w:r w:rsidRPr="00254E41">
        <w:rPr>
          <w:rFonts w:ascii="Times New Roman" w:hAnsi="Times New Roman"/>
          <w:sz w:val="24"/>
          <w:szCs w:val="24"/>
        </w:rPr>
        <w:tab/>
      </w:r>
      <w:r w:rsidRPr="00254E41">
        <w:rPr>
          <w:rFonts w:ascii="Times New Roman" w:hAnsi="Times New Roman"/>
          <w:i/>
          <w:sz w:val="24"/>
          <w:szCs w:val="24"/>
        </w:rPr>
        <w:t>Кадровый состав консультационного пункта</w:t>
      </w:r>
    </w:p>
    <w:p w:rsid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ветственный за организацию работы КМП;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- воспитатель;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- учитель-логопед;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54E41">
        <w:rPr>
          <w:rFonts w:ascii="Times New Roman" w:hAnsi="Times New Roman"/>
          <w:sz w:val="24"/>
          <w:szCs w:val="24"/>
        </w:rPr>
        <w:t>3.</w:t>
      </w:r>
      <w:r w:rsidRPr="00254E41">
        <w:rPr>
          <w:rFonts w:ascii="Times New Roman" w:hAnsi="Times New Roman"/>
          <w:sz w:val="24"/>
          <w:szCs w:val="24"/>
        </w:rPr>
        <w:tab/>
      </w:r>
      <w:r w:rsidRPr="00254E41">
        <w:rPr>
          <w:rFonts w:ascii="Times New Roman" w:hAnsi="Times New Roman"/>
          <w:i/>
          <w:sz w:val="24"/>
          <w:szCs w:val="24"/>
        </w:rPr>
        <w:t>Программно-методическое и дидактическое обеспечение образовательного процесса</w:t>
      </w:r>
      <w:r w:rsidRPr="00254E41">
        <w:rPr>
          <w:rFonts w:ascii="Times New Roman" w:hAnsi="Times New Roman"/>
          <w:sz w:val="24"/>
          <w:szCs w:val="24"/>
        </w:rPr>
        <w:t>:</w:t>
      </w:r>
    </w:p>
    <w:p w:rsidR="00254E41" w:rsidRPr="00254E41" w:rsidRDefault="00254E41" w:rsidP="00254E41">
      <w:pPr>
        <w:pStyle w:val="a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4E41">
        <w:rPr>
          <w:rFonts w:ascii="Times New Roman" w:hAnsi="Times New Roman"/>
          <w:sz w:val="24"/>
          <w:szCs w:val="24"/>
        </w:rPr>
        <w:t xml:space="preserve"> Программа (план) деятельности консультационно-методического пункта 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54E41">
        <w:rPr>
          <w:rFonts w:ascii="Times New Roman" w:hAnsi="Times New Roman"/>
          <w:sz w:val="24"/>
          <w:szCs w:val="24"/>
        </w:rPr>
        <w:t xml:space="preserve">Тематика консультаций для родителей </w:t>
      </w:r>
    </w:p>
    <w:p w:rsidR="00254E41" w:rsidRPr="00254E41" w:rsidRDefault="00875BA0" w:rsidP="00254E41">
      <w:pPr>
        <w:pStyle w:val="a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254E41" w:rsidRPr="00254E41">
        <w:rPr>
          <w:rFonts w:ascii="Times New Roman" w:hAnsi="Times New Roman"/>
          <w:sz w:val="24"/>
          <w:szCs w:val="24"/>
        </w:rPr>
        <w:t xml:space="preserve">. </w:t>
      </w:r>
      <w:r w:rsidR="00254E41" w:rsidRPr="00875BA0">
        <w:rPr>
          <w:rFonts w:ascii="Times New Roman" w:hAnsi="Times New Roman"/>
          <w:i/>
          <w:sz w:val="24"/>
          <w:szCs w:val="24"/>
        </w:rPr>
        <w:t>Формы работы с родителями</w:t>
      </w:r>
      <w:r>
        <w:rPr>
          <w:rFonts w:ascii="Times New Roman" w:hAnsi="Times New Roman"/>
          <w:sz w:val="24"/>
          <w:szCs w:val="24"/>
        </w:rPr>
        <w:t>:</w:t>
      </w:r>
    </w:p>
    <w:p w:rsidR="00254E41" w:rsidRPr="00254E41" w:rsidRDefault="00875BA0" w:rsidP="00254E4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254E41" w:rsidRPr="00254E41">
        <w:rPr>
          <w:rFonts w:ascii="Times New Roman" w:hAnsi="Times New Roman"/>
          <w:i/>
          <w:sz w:val="24"/>
          <w:szCs w:val="24"/>
        </w:rPr>
        <w:t>Инвариантные</w:t>
      </w:r>
      <w:r w:rsidR="00254E41" w:rsidRPr="00254E41">
        <w:rPr>
          <w:rFonts w:ascii="Times New Roman" w:hAnsi="Times New Roman"/>
          <w:sz w:val="24"/>
          <w:szCs w:val="24"/>
        </w:rPr>
        <w:t xml:space="preserve"> - групповые мероприятия для всех родителей: семинары, деловые игры, тренинги, консультации, лектории.</w:t>
      </w:r>
    </w:p>
    <w:p w:rsidR="00254E41" w:rsidRPr="00254E41" w:rsidRDefault="00875BA0" w:rsidP="00254E4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254E41" w:rsidRPr="00254E41">
        <w:rPr>
          <w:rFonts w:ascii="Times New Roman" w:hAnsi="Times New Roman"/>
          <w:i/>
          <w:sz w:val="24"/>
          <w:szCs w:val="24"/>
        </w:rPr>
        <w:t>Вариантные</w:t>
      </w:r>
      <w:r w:rsidR="00254E41" w:rsidRPr="00254E41">
        <w:rPr>
          <w:rFonts w:ascii="Times New Roman" w:hAnsi="Times New Roman"/>
          <w:sz w:val="24"/>
          <w:szCs w:val="24"/>
        </w:rPr>
        <w:t>: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подгрупповые мероприятия для дифференцированных групп родителей в соответствии с запросами, потребностями;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индивидуальные консультации для родителей;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индивидуальная работа с родителями и их детьми по выявлению, профилактике и коррекции различных отклонений;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совместные детско-родительские встречи в различных формах: занятия, игровые упражнения, досуговые и спортивные мероприятия.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5.</w:t>
      </w:r>
      <w:r w:rsidR="00875BA0">
        <w:rPr>
          <w:rFonts w:ascii="Times New Roman" w:hAnsi="Times New Roman"/>
          <w:sz w:val="24"/>
          <w:szCs w:val="24"/>
        </w:rPr>
        <w:t>5.</w:t>
      </w:r>
      <w:r w:rsidRPr="00254E41">
        <w:rPr>
          <w:rFonts w:ascii="Times New Roman" w:hAnsi="Times New Roman"/>
          <w:sz w:val="24"/>
          <w:szCs w:val="24"/>
        </w:rPr>
        <w:tab/>
      </w:r>
      <w:r w:rsidRPr="00254E41">
        <w:rPr>
          <w:rFonts w:ascii="Times New Roman" w:hAnsi="Times New Roman"/>
          <w:i/>
          <w:sz w:val="24"/>
          <w:szCs w:val="24"/>
        </w:rPr>
        <w:t>Нормативно-правовая база консультационно-методического пункта</w:t>
      </w:r>
    </w:p>
    <w:p w:rsidR="00254E41" w:rsidRP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- Приказ Учреждения об открытии консультационно-методического пункта;</w:t>
      </w:r>
    </w:p>
    <w:p w:rsidR="00265987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 xml:space="preserve">- Положение о консультационно-методическом пункте </w:t>
      </w:r>
    </w:p>
    <w:p w:rsid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- Договор с родителями (законными представителями) об оказании консультационных услуг по оказанию психолого-педагогической помощи семьям, воспитывающим детей от рождения года до окончания образовательных отношений</w:t>
      </w:r>
      <w:r w:rsidR="00265987">
        <w:rPr>
          <w:rFonts w:ascii="Times New Roman" w:hAnsi="Times New Roman"/>
          <w:sz w:val="24"/>
          <w:szCs w:val="24"/>
        </w:rPr>
        <w:t xml:space="preserve"> в </w:t>
      </w:r>
      <w:r w:rsidRPr="00254E41">
        <w:rPr>
          <w:rFonts w:ascii="Times New Roman" w:hAnsi="Times New Roman"/>
          <w:sz w:val="24"/>
          <w:szCs w:val="24"/>
        </w:rPr>
        <w:t>Омутинском муниципальном районе</w:t>
      </w:r>
      <w:r w:rsidR="00875BA0">
        <w:rPr>
          <w:rFonts w:ascii="Times New Roman" w:hAnsi="Times New Roman"/>
          <w:sz w:val="24"/>
          <w:szCs w:val="24"/>
        </w:rPr>
        <w:t xml:space="preserve"> Тюменской области (Приложение </w:t>
      </w:r>
      <w:r w:rsidR="00265987">
        <w:rPr>
          <w:rFonts w:ascii="Times New Roman" w:hAnsi="Times New Roman"/>
          <w:sz w:val="24"/>
          <w:szCs w:val="24"/>
        </w:rPr>
        <w:t>2</w:t>
      </w:r>
      <w:r w:rsidRPr="00254E41">
        <w:rPr>
          <w:rFonts w:ascii="Times New Roman" w:hAnsi="Times New Roman"/>
          <w:sz w:val="24"/>
          <w:szCs w:val="24"/>
        </w:rPr>
        <w:t>);</w:t>
      </w:r>
    </w:p>
    <w:p w:rsidR="00875BA0" w:rsidRPr="00254E41" w:rsidRDefault="00875BA0" w:rsidP="00254E4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остные инструкции (Приложения 3,4</w:t>
      </w:r>
      <w:r w:rsidR="00265987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);</w:t>
      </w:r>
    </w:p>
    <w:p w:rsidR="00254E41" w:rsidRDefault="00254E41" w:rsidP="00254E41">
      <w:pPr>
        <w:pStyle w:val="a6"/>
        <w:rPr>
          <w:rFonts w:ascii="Times New Roman" w:hAnsi="Times New Roman"/>
          <w:sz w:val="24"/>
          <w:szCs w:val="24"/>
        </w:rPr>
      </w:pPr>
      <w:r w:rsidRPr="00254E41">
        <w:rPr>
          <w:rFonts w:ascii="Times New Roman" w:hAnsi="Times New Roman"/>
          <w:sz w:val="24"/>
          <w:szCs w:val="24"/>
        </w:rPr>
        <w:t>- Ус</w:t>
      </w:r>
      <w:r w:rsidR="00875BA0">
        <w:rPr>
          <w:rFonts w:ascii="Times New Roman" w:hAnsi="Times New Roman"/>
          <w:sz w:val="24"/>
          <w:szCs w:val="24"/>
        </w:rPr>
        <w:t>тав образовательного учреждения.</w:t>
      </w:r>
    </w:p>
    <w:p w:rsidR="00875BA0" w:rsidRPr="00254E41" w:rsidRDefault="00875BA0" w:rsidP="00254E41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875BA0" w:rsidRPr="000F082E" w:rsidRDefault="00875BA0" w:rsidP="00875BA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075E81" w:rsidRPr="000F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Финансовое обеспечение консультационно- методического пункта</w:t>
      </w:r>
    </w:p>
    <w:p w:rsidR="00075E81" w:rsidRPr="000F082E" w:rsidRDefault="00875BA0" w:rsidP="00075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Финансовое обеспечение консуль</w:t>
      </w:r>
      <w:r w:rsidR="00B8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онно-методического пункта в с</w:t>
      </w:r>
      <w:r w:rsidR="003B1391">
        <w:rPr>
          <w:rFonts w:ascii="Times New Roman" w:hAnsi="Times New Roman" w:cs="Times New Roman"/>
          <w:sz w:val="24"/>
          <w:szCs w:val="24"/>
        </w:rPr>
        <w:t xml:space="preserve">труктурном подразделении МАОУ </w:t>
      </w:r>
      <w:proofErr w:type="spellStart"/>
      <w:r w:rsidR="003B1391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="003B1391">
        <w:rPr>
          <w:rFonts w:ascii="Times New Roman" w:hAnsi="Times New Roman" w:cs="Times New Roman"/>
          <w:sz w:val="24"/>
          <w:szCs w:val="24"/>
        </w:rPr>
        <w:t xml:space="preserve"> СОШ №2 детский сад «Ромашка»</w:t>
      </w:r>
      <w:r w:rsidR="003B1391" w:rsidRPr="00805882">
        <w:rPr>
          <w:rFonts w:ascii="Times New Roman" w:hAnsi="Times New Roman" w:cs="Times New Roman"/>
          <w:sz w:val="24"/>
          <w:szCs w:val="24"/>
        </w:rPr>
        <w:t xml:space="preserve"> 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соответствии с законодательством Российской Федерации и установленными нормативами.</w:t>
      </w:r>
    </w:p>
    <w:p w:rsidR="00075E81" w:rsidRPr="000F082E" w:rsidRDefault="00875BA0" w:rsidP="00075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Источником финансирования консультационно-методического пункта в </w:t>
      </w:r>
      <w:r w:rsidR="003B1391">
        <w:rPr>
          <w:rFonts w:ascii="Times New Roman" w:hAnsi="Times New Roman" w:cs="Times New Roman"/>
          <w:sz w:val="24"/>
          <w:szCs w:val="24"/>
        </w:rPr>
        <w:t xml:space="preserve">структурном подразделении МАОУ </w:t>
      </w:r>
      <w:proofErr w:type="spellStart"/>
      <w:r w:rsidR="003B1391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="003B1391">
        <w:rPr>
          <w:rFonts w:ascii="Times New Roman" w:hAnsi="Times New Roman" w:cs="Times New Roman"/>
          <w:sz w:val="24"/>
          <w:szCs w:val="24"/>
        </w:rPr>
        <w:t xml:space="preserve"> СОШ №2 детский сад «Ромашка»</w:t>
      </w:r>
      <w:r w:rsidR="003B1391" w:rsidRPr="00805882">
        <w:rPr>
          <w:rFonts w:ascii="Times New Roman" w:hAnsi="Times New Roman" w:cs="Times New Roman"/>
          <w:sz w:val="24"/>
          <w:szCs w:val="24"/>
        </w:rPr>
        <w:t xml:space="preserve"> </w:t>
      </w:r>
      <w:r w:rsidR="00075E81"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075E81" w:rsidRPr="000F082E" w:rsidRDefault="00075E81" w:rsidP="00075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бсидии и иные не запрещенные законом источники.</w:t>
      </w:r>
    </w:p>
    <w:p w:rsidR="00075E81" w:rsidRPr="000F082E" w:rsidRDefault="00075E81" w:rsidP="00075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E81" w:rsidRPr="000F082E" w:rsidRDefault="00875BA0" w:rsidP="00075E8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75E81" w:rsidRPr="000F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ключительные положения</w:t>
      </w:r>
    </w:p>
    <w:p w:rsidR="00075E81" w:rsidRPr="000F082E" w:rsidRDefault="00075E81" w:rsidP="0007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вступает в действие после утверждения приказом </w:t>
      </w:r>
      <w:r w:rsidR="00D8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МАОУ </w:t>
      </w:r>
      <w:proofErr w:type="spellStart"/>
      <w:r w:rsidR="00D8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тинской</w:t>
      </w:r>
      <w:proofErr w:type="spellEnd"/>
      <w:r w:rsidR="00D8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2 </w:t>
      </w: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йствует неопределённое время до принятия нового Положения.</w:t>
      </w:r>
    </w:p>
    <w:p w:rsidR="00075E81" w:rsidRPr="000F082E" w:rsidRDefault="00075E81" w:rsidP="00075E8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65987" w:rsidRPr="00212955" w:rsidRDefault="00265987" w:rsidP="00265987">
      <w:pPr>
        <w:tabs>
          <w:tab w:val="left" w:pos="7290"/>
        </w:tabs>
        <w:jc w:val="right"/>
        <w:rPr>
          <w:rFonts w:ascii="Times New Roman" w:hAnsi="Times New Roman" w:cs="Times New Roman"/>
        </w:rPr>
      </w:pPr>
      <w:r w:rsidRPr="00212955">
        <w:rPr>
          <w:rFonts w:ascii="Times New Roman" w:hAnsi="Times New Roman" w:cs="Times New Roman"/>
        </w:rPr>
        <w:lastRenderedPageBreak/>
        <w:t>Приложение1</w:t>
      </w:r>
    </w:p>
    <w:p w:rsidR="00265987" w:rsidRPr="00212955" w:rsidRDefault="00265987" w:rsidP="00265987">
      <w:pPr>
        <w:jc w:val="center"/>
        <w:rPr>
          <w:rFonts w:ascii="Times New Roman" w:hAnsi="Times New Roman" w:cs="Times New Roman"/>
          <w:u w:val="single"/>
        </w:rPr>
      </w:pPr>
    </w:p>
    <w:p w:rsidR="00265987" w:rsidRPr="00212955" w:rsidRDefault="00265987" w:rsidP="00265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987" w:rsidRDefault="00265987" w:rsidP="0026598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структурного подразделения</w:t>
      </w:r>
    </w:p>
    <w:p w:rsidR="00265987" w:rsidRDefault="00265987" w:rsidP="0026598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12955">
        <w:rPr>
          <w:rFonts w:ascii="Times New Roman" w:hAnsi="Times New Roman"/>
          <w:sz w:val="28"/>
          <w:szCs w:val="28"/>
        </w:rPr>
        <w:t xml:space="preserve"> МАОУ </w:t>
      </w:r>
      <w:proofErr w:type="spellStart"/>
      <w:r w:rsidRPr="00212955">
        <w:rPr>
          <w:rFonts w:ascii="Times New Roman" w:hAnsi="Times New Roman"/>
          <w:sz w:val="28"/>
          <w:szCs w:val="28"/>
        </w:rPr>
        <w:t>Омутинская</w:t>
      </w:r>
      <w:proofErr w:type="spellEnd"/>
      <w:r w:rsidRPr="00212955">
        <w:rPr>
          <w:rFonts w:ascii="Times New Roman" w:hAnsi="Times New Roman"/>
          <w:sz w:val="28"/>
          <w:szCs w:val="28"/>
        </w:rPr>
        <w:t xml:space="preserve"> СОШ № 2</w:t>
      </w:r>
    </w:p>
    <w:p w:rsidR="00265987" w:rsidRDefault="00265987" w:rsidP="0026598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«Ромашка»</w:t>
      </w:r>
    </w:p>
    <w:p w:rsidR="00265987" w:rsidRPr="00212955" w:rsidRDefault="00265987" w:rsidP="0026598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Pr="00212955">
        <w:rPr>
          <w:rFonts w:ascii="Times New Roman" w:hAnsi="Times New Roman"/>
          <w:sz w:val="28"/>
          <w:szCs w:val="28"/>
        </w:rPr>
        <w:t xml:space="preserve"> </w:t>
      </w:r>
    </w:p>
    <w:p w:rsidR="00265987" w:rsidRDefault="00265987" w:rsidP="00265987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212955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2129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(Ф.И.О. заведующей)</w:t>
      </w:r>
    </w:p>
    <w:p w:rsidR="00265987" w:rsidRPr="00212955" w:rsidRDefault="00265987" w:rsidP="00265987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212955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  <w:r w:rsidRPr="00212955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265987" w:rsidRPr="00212955" w:rsidRDefault="00265987" w:rsidP="0026598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265987" w:rsidRPr="00212955" w:rsidRDefault="00265987" w:rsidP="00265987">
      <w:pPr>
        <w:pStyle w:val="a6"/>
        <w:rPr>
          <w:rFonts w:ascii="Times New Roman" w:hAnsi="Times New Roman"/>
          <w:sz w:val="20"/>
          <w:szCs w:val="20"/>
        </w:rPr>
      </w:pPr>
      <w:r w:rsidRPr="00212955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212955">
        <w:rPr>
          <w:rFonts w:ascii="Times New Roman" w:hAnsi="Times New Roman"/>
          <w:sz w:val="20"/>
          <w:szCs w:val="20"/>
        </w:rPr>
        <w:t xml:space="preserve">               (Ф.И.О. родителя)</w:t>
      </w:r>
    </w:p>
    <w:p w:rsidR="00265987" w:rsidRDefault="00265987" w:rsidP="0026598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Проживающего по адресу </w:t>
      </w:r>
    </w:p>
    <w:p w:rsidR="00265987" w:rsidRDefault="00265987" w:rsidP="0026598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Pr="0021295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265987" w:rsidRPr="00212955" w:rsidRDefault="00265987" w:rsidP="0026598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265987" w:rsidRPr="00212955" w:rsidRDefault="00265987" w:rsidP="0026598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12955">
        <w:rPr>
          <w:rFonts w:ascii="Times New Roman" w:hAnsi="Times New Roman"/>
          <w:sz w:val="28"/>
          <w:szCs w:val="28"/>
        </w:rPr>
        <w:t>Телефон ________________________</w:t>
      </w:r>
    </w:p>
    <w:p w:rsidR="00265987" w:rsidRPr="00212955" w:rsidRDefault="00265987" w:rsidP="00265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987" w:rsidRPr="00212955" w:rsidRDefault="00265987" w:rsidP="00265987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12955">
        <w:rPr>
          <w:rFonts w:ascii="Times New Roman" w:hAnsi="Times New Roman" w:cs="Times New Roman"/>
          <w:sz w:val="28"/>
          <w:szCs w:val="28"/>
        </w:rPr>
        <w:tab/>
      </w:r>
    </w:p>
    <w:p w:rsidR="00265987" w:rsidRPr="00212955" w:rsidRDefault="00265987" w:rsidP="00265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87" w:rsidRPr="00212955" w:rsidRDefault="00265987" w:rsidP="00265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5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265987" w:rsidRPr="00212955" w:rsidRDefault="00265987" w:rsidP="00265987">
      <w:pPr>
        <w:pStyle w:val="a6"/>
        <w:rPr>
          <w:rFonts w:ascii="Times New Roman" w:hAnsi="Times New Roman"/>
          <w:sz w:val="28"/>
          <w:szCs w:val="28"/>
        </w:rPr>
      </w:pPr>
    </w:p>
    <w:p w:rsidR="00265987" w:rsidRDefault="00265987" w:rsidP="00265987">
      <w:pPr>
        <w:pStyle w:val="a6"/>
        <w:rPr>
          <w:rFonts w:ascii="Times New Roman" w:hAnsi="Times New Roman"/>
          <w:sz w:val="28"/>
          <w:szCs w:val="28"/>
        </w:rPr>
      </w:pPr>
      <w:r w:rsidRPr="00212955">
        <w:rPr>
          <w:rFonts w:ascii="Times New Roman" w:hAnsi="Times New Roman"/>
          <w:sz w:val="28"/>
          <w:szCs w:val="28"/>
        </w:rPr>
        <w:t>Прошу зачислить моего ребенка 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265987" w:rsidRDefault="00265987" w:rsidP="0026598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5987" w:rsidRPr="004A0112" w:rsidRDefault="00265987" w:rsidP="00265987">
      <w:pPr>
        <w:pStyle w:val="a6"/>
        <w:rPr>
          <w:rFonts w:ascii="Times New Roman" w:hAnsi="Times New Roman"/>
          <w:i/>
          <w:sz w:val="24"/>
          <w:szCs w:val="24"/>
        </w:rPr>
      </w:pPr>
      <w:r w:rsidRPr="004A0112">
        <w:rPr>
          <w:rFonts w:ascii="Times New Roman" w:hAnsi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4A0112">
        <w:rPr>
          <w:rFonts w:ascii="Times New Roman" w:hAnsi="Times New Roman"/>
          <w:i/>
          <w:sz w:val="24"/>
          <w:szCs w:val="24"/>
        </w:rPr>
        <w:t xml:space="preserve">               (Ф.И.О. ребёнка, дата рождения) </w:t>
      </w:r>
    </w:p>
    <w:p w:rsidR="00265987" w:rsidRPr="00212955" w:rsidRDefault="00265987" w:rsidP="0026598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сультативно-методический пункт (КМП</w:t>
      </w:r>
      <w:r w:rsidRPr="00212955">
        <w:rPr>
          <w:rFonts w:ascii="Times New Roman" w:hAnsi="Times New Roman"/>
          <w:sz w:val="28"/>
          <w:szCs w:val="28"/>
        </w:rPr>
        <w:t xml:space="preserve">) </w:t>
      </w:r>
    </w:p>
    <w:p w:rsidR="00265987" w:rsidRPr="00212955" w:rsidRDefault="00265987" w:rsidP="00265987">
      <w:pPr>
        <w:pStyle w:val="a6"/>
        <w:rPr>
          <w:rFonts w:ascii="Times New Roman" w:hAnsi="Times New Roman"/>
          <w:sz w:val="28"/>
          <w:szCs w:val="28"/>
        </w:rPr>
      </w:pPr>
      <w:r w:rsidRPr="00212955">
        <w:rPr>
          <w:rFonts w:ascii="Times New Roman" w:hAnsi="Times New Roman"/>
          <w:sz w:val="28"/>
          <w:szCs w:val="28"/>
        </w:rPr>
        <w:t>с «___</w:t>
      </w:r>
      <w:proofErr w:type="gramStart"/>
      <w:r w:rsidRPr="00212955">
        <w:rPr>
          <w:rFonts w:ascii="Times New Roman" w:hAnsi="Times New Roman"/>
          <w:sz w:val="28"/>
          <w:szCs w:val="28"/>
        </w:rPr>
        <w:t>_»  _</w:t>
      </w:r>
      <w:proofErr w:type="gramEnd"/>
      <w:r w:rsidRPr="00212955">
        <w:rPr>
          <w:rFonts w:ascii="Times New Roman" w:hAnsi="Times New Roman"/>
          <w:sz w:val="28"/>
          <w:szCs w:val="28"/>
        </w:rPr>
        <w:t xml:space="preserve">________ 20____г.  </w:t>
      </w:r>
    </w:p>
    <w:p w:rsidR="00265987" w:rsidRPr="00212955" w:rsidRDefault="00265987" w:rsidP="00265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987" w:rsidRPr="00212955" w:rsidRDefault="00265987" w:rsidP="00265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987" w:rsidRPr="00212955" w:rsidRDefault="00265987" w:rsidP="00265987">
      <w:pPr>
        <w:jc w:val="both"/>
        <w:rPr>
          <w:rFonts w:ascii="Times New Roman" w:hAnsi="Times New Roman" w:cs="Times New Roman"/>
          <w:sz w:val="28"/>
          <w:szCs w:val="28"/>
        </w:rPr>
      </w:pPr>
      <w:r w:rsidRPr="00212955">
        <w:rPr>
          <w:rFonts w:ascii="Times New Roman" w:hAnsi="Times New Roman" w:cs="Times New Roman"/>
          <w:sz w:val="28"/>
          <w:szCs w:val="28"/>
        </w:rPr>
        <w:t xml:space="preserve">Дата  </w:t>
      </w:r>
    </w:p>
    <w:p w:rsidR="00265987" w:rsidRPr="00212955" w:rsidRDefault="00265987" w:rsidP="00265987">
      <w:pPr>
        <w:jc w:val="both"/>
        <w:rPr>
          <w:rFonts w:ascii="Times New Roman" w:hAnsi="Times New Roman" w:cs="Times New Roman"/>
          <w:sz w:val="28"/>
          <w:szCs w:val="28"/>
        </w:rPr>
      </w:pPr>
      <w:r w:rsidRPr="00212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родителей.</w:t>
      </w:r>
    </w:p>
    <w:p w:rsidR="00265987" w:rsidRPr="00212955" w:rsidRDefault="00265987" w:rsidP="0026598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265987" w:rsidRDefault="00265987" w:rsidP="00265987">
      <w:pPr>
        <w:tabs>
          <w:tab w:val="left" w:pos="3645"/>
        </w:tabs>
        <w:rPr>
          <w:sz w:val="28"/>
          <w:szCs w:val="28"/>
        </w:rPr>
      </w:pPr>
    </w:p>
    <w:p w:rsidR="00265987" w:rsidRDefault="00265987" w:rsidP="00265987">
      <w:pPr>
        <w:tabs>
          <w:tab w:val="left" w:pos="3645"/>
        </w:tabs>
        <w:rPr>
          <w:sz w:val="28"/>
          <w:szCs w:val="28"/>
        </w:rPr>
      </w:pPr>
    </w:p>
    <w:p w:rsidR="00265987" w:rsidRDefault="00265987" w:rsidP="00265987">
      <w:pPr>
        <w:tabs>
          <w:tab w:val="left" w:pos="3645"/>
        </w:tabs>
        <w:rPr>
          <w:sz w:val="28"/>
          <w:szCs w:val="28"/>
        </w:rPr>
      </w:pPr>
    </w:p>
    <w:p w:rsidR="00265987" w:rsidRDefault="00265987" w:rsidP="00265987">
      <w:pPr>
        <w:tabs>
          <w:tab w:val="left" w:pos="8595"/>
        </w:tabs>
        <w:rPr>
          <w:sz w:val="28"/>
          <w:szCs w:val="28"/>
        </w:rPr>
      </w:pPr>
    </w:p>
    <w:p w:rsidR="00265987" w:rsidRDefault="00265987" w:rsidP="00265987">
      <w:pPr>
        <w:tabs>
          <w:tab w:val="left" w:pos="8595"/>
        </w:tabs>
        <w:rPr>
          <w:sz w:val="28"/>
          <w:szCs w:val="28"/>
        </w:rPr>
      </w:pPr>
    </w:p>
    <w:p w:rsidR="00265987" w:rsidRDefault="00265987" w:rsidP="00265987">
      <w:pPr>
        <w:tabs>
          <w:tab w:val="left" w:pos="8595"/>
        </w:tabs>
        <w:rPr>
          <w:sz w:val="28"/>
          <w:szCs w:val="28"/>
        </w:rPr>
      </w:pPr>
    </w:p>
    <w:p w:rsidR="00265987" w:rsidRDefault="00265987" w:rsidP="00265987">
      <w:pPr>
        <w:tabs>
          <w:tab w:val="left" w:pos="8595"/>
        </w:tabs>
        <w:rPr>
          <w:sz w:val="28"/>
          <w:szCs w:val="28"/>
        </w:rPr>
      </w:pPr>
    </w:p>
    <w:p w:rsidR="00265987" w:rsidRDefault="00265987" w:rsidP="00265987">
      <w:pPr>
        <w:tabs>
          <w:tab w:val="left" w:pos="8595"/>
        </w:tabs>
        <w:rPr>
          <w:sz w:val="28"/>
          <w:szCs w:val="28"/>
        </w:rPr>
      </w:pPr>
    </w:p>
    <w:p w:rsidR="00075E81" w:rsidRPr="00265987" w:rsidRDefault="00265987" w:rsidP="00075E8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5E81" w:rsidRPr="000F082E" w:rsidRDefault="00075E81" w:rsidP="00075E81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082E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</w:p>
    <w:p w:rsidR="00075E81" w:rsidRPr="00FF46FD" w:rsidRDefault="00075E81" w:rsidP="00075E81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6FD">
        <w:rPr>
          <w:rFonts w:ascii="Times New Roman" w:hAnsi="Times New Roman" w:cs="Times New Roman"/>
          <w:color w:val="auto"/>
          <w:sz w:val="24"/>
          <w:szCs w:val="24"/>
        </w:rPr>
        <w:t xml:space="preserve">о взаимных обязательствах </w:t>
      </w:r>
      <w:r w:rsidR="00FF46FD" w:rsidRPr="00FF46FD">
        <w:rPr>
          <w:rFonts w:ascii="Times New Roman" w:hAnsi="Times New Roman" w:cs="Times New Roman"/>
          <w:color w:val="auto"/>
          <w:sz w:val="24"/>
          <w:szCs w:val="24"/>
        </w:rPr>
        <w:t xml:space="preserve">в структурном подразделении МАОУ </w:t>
      </w:r>
      <w:proofErr w:type="spellStart"/>
      <w:r w:rsidR="00FF46FD" w:rsidRPr="00FF46FD">
        <w:rPr>
          <w:rFonts w:ascii="Times New Roman" w:hAnsi="Times New Roman" w:cs="Times New Roman"/>
          <w:color w:val="auto"/>
          <w:sz w:val="24"/>
          <w:szCs w:val="24"/>
        </w:rPr>
        <w:t>Омутинская</w:t>
      </w:r>
      <w:proofErr w:type="spellEnd"/>
      <w:r w:rsidR="00FF46FD" w:rsidRPr="00FF46FD">
        <w:rPr>
          <w:rFonts w:ascii="Times New Roman" w:hAnsi="Times New Roman" w:cs="Times New Roman"/>
          <w:color w:val="auto"/>
          <w:sz w:val="24"/>
          <w:szCs w:val="24"/>
        </w:rPr>
        <w:t xml:space="preserve"> СОШ №2 детский сад «</w:t>
      </w:r>
      <w:proofErr w:type="gramStart"/>
      <w:r w:rsidR="00FF46FD" w:rsidRPr="00FF46FD">
        <w:rPr>
          <w:rFonts w:ascii="Times New Roman" w:hAnsi="Times New Roman" w:cs="Times New Roman"/>
          <w:color w:val="auto"/>
          <w:sz w:val="24"/>
          <w:szCs w:val="24"/>
        </w:rPr>
        <w:t xml:space="preserve">Ромашка» </w:t>
      </w:r>
      <w:r w:rsidRPr="00FF46FD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proofErr w:type="gramEnd"/>
      <w:r w:rsidRPr="00FF46FD">
        <w:rPr>
          <w:rFonts w:ascii="Times New Roman" w:hAnsi="Times New Roman" w:cs="Times New Roman"/>
          <w:color w:val="auto"/>
          <w:sz w:val="24"/>
          <w:szCs w:val="24"/>
        </w:rPr>
        <w:t xml:space="preserve"> родителей воспитанников</w:t>
      </w:r>
    </w:p>
    <w:p w:rsidR="00075E81" w:rsidRPr="00FF46FD" w:rsidRDefault="00075E81" w:rsidP="00075E81">
      <w:pPr>
        <w:pStyle w:val="3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6FD">
        <w:rPr>
          <w:rFonts w:ascii="Times New Roman" w:hAnsi="Times New Roman" w:cs="Times New Roman"/>
          <w:color w:val="auto"/>
          <w:sz w:val="24"/>
          <w:szCs w:val="24"/>
        </w:rPr>
        <w:t>№________</w:t>
      </w:r>
    </w:p>
    <w:p w:rsidR="00075E81" w:rsidRPr="000F082E" w:rsidRDefault="00075E81" w:rsidP="00075E81">
      <w:pPr>
        <w:pStyle w:val="3"/>
        <w:spacing w:before="0"/>
        <w:contextualSpacing/>
        <w:jc w:val="right"/>
        <w:rPr>
          <w:b w:val="0"/>
          <w:color w:val="000000"/>
          <w:sz w:val="24"/>
          <w:szCs w:val="24"/>
        </w:rPr>
      </w:pPr>
      <w:r w:rsidRPr="000F082E">
        <w:rPr>
          <w:b w:val="0"/>
          <w:color w:val="000000"/>
          <w:sz w:val="24"/>
          <w:szCs w:val="24"/>
        </w:rPr>
        <w:t>«_______»__________201__г.</w:t>
      </w:r>
    </w:p>
    <w:p w:rsidR="00075E81" w:rsidRPr="000F082E" w:rsidRDefault="001F3C25" w:rsidP="00075E81">
      <w:pPr>
        <w:pStyle w:val="a3"/>
        <w:spacing w:before="0" w:beforeAutospacing="0" w:after="0" w:afterAutospacing="0"/>
        <w:contextualSpacing/>
        <w:jc w:val="both"/>
      </w:pPr>
      <w:r w:rsidRPr="00B5011C">
        <w:rPr>
          <w:color w:val="262626"/>
          <w:spacing w:val="-1"/>
        </w:rPr>
        <w:t xml:space="preserve">  </w:t>
      </w:r>
      <w:r>
        <w:rPr>
          <w:color w:val="262626"/>
          <w:spacing w:val="-1"/>
        </w:rPr>
        <w:t>Структурное подразделение Муниципального автономного</w:t>
      </w:r>
      <w:r w:rsidRPr="00B5011C">
        <w:rPr>
          <w:color w:val="262626"/>
          <w:spacing w:val="-1"/>
        </w:rPr>
        <w:t xml:space="preserve"> образовательно</w:t>
      </w:r>
      <w:r>
        <w:rPr>
          <w:color w:val="262626"/>
          <w:spacing w:val="-1"/>
        </w:rPr>
        <w:t>го учреждения</w:t>
      </w:r>
      <w:r w:rsidRPr="00B5011C">
        <w:rPr>
          <w:color w:val="262626"/>
          <w:spacing w:val="-1"/>
        </w:rPr>
        <w:t xml:space="preserve"> </w:t>
      </w:r>
      <w:proofErr w:type="spellStart"/>
      <w:r>
        <w:rPr>
          <w:color w:val="262626"/>
          <w:spacing w:val="-1"/>
        </w:rPr>
        <w:t>Омутинская</w:t>
      </w:r>
      <w:proofErr w:type="spellEnd"/>
      <w:r>
        <w:rPr>
          <w:color w:val="262626"/>
          <w:spacing w:val="-1"/>
        </w:rPr>
        <w:t xml:space="preserve"> средняя общеобразовательная школа № 2 детский </w:t>
      </w:r>
      <w:r>
        <w:rPr>
          <w:color w:val="262626"/>
          <w:spacing w:val="-4"/>
        </w:rPr>
        <w:t>сад «Ромашк</w:t>
      </w:r>
      <w:r w:rsidRPr="00B5011C">
        <w:rPr>
          <w:color w:val="262626"/>
          <w:spacing w:val="-4"/>
        </w:rPr>
        <w:t>а»</w:t>
      </w:r>
      <w:r w:rsidR="00075E81" w:rsidRPr="000F082E">
        <w:t>, именуемое в дальнейшем «Детский сад», в лице заведующего детским садом _________________________________</w:t>
      </w:r>
      <w:r>
        <w:t>___________________________________________</w:t>
      </w:r>
      <w:r w:rsidR="00075E81" w:rsidRPr="000F082E">
        <w:t>_, с одной стороны, и матерью (отцом, лицом, их заменяющим) __________________________</w:t>
      </w:r>
      <w:r>
        <w:t>_____________________________</w:t>
      </w:r>
      <w:r w:rsidR="00075E81" w:rsidRPr="000F082E">
        <w:t>______________________</w:t>
      </w:r>
    </w:p>
    <w:p w:rsidR="001F3C25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именуемой в дальнейшем «Родитель», ребенка</w:t>
      </w:r>
      <w:r w:rsidR="001F3C25">
        <w:t xml:space="preserve"> </w:t>
      </w:r>
      <w:r w:rsidRPr="000F082E">
        <w:t xml:space="preserve"> </w:t>
      </w:r>
    </w:p>
    <w:p w:rsidR="001F3C25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_____________ _________________________________</w:t>
      </w:r>
      <w:r w:rsidR="001F3C25">
        <w:t>______________________________</w:t>
      </w:r>
      <w:r w:rsidRPr="000F082E">
        <w:t>_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с другой стороны, заключили Настоящий договор о следующем:</w:t>
      </w:r>
    </w:p>
    <w:p w:rsidR="001F3C25" w:rsidRDefault="001F3C25" w:rsidP="00075E81">
      <w:pPr>
        <w:pStyle w:val="a3"/>
        <w:spacing w:before="0" w:beforeAutospacing="0" w:after="0" w:afterAutospacing="0"/>
        <w:contextualSpacing/>
        <w:jc w:val="both"/>
        <w:rPr>
          <w:b/>
          <w:bCs/>
        </w:rPr>
      </w:pPr>
      <w:r w:rsidRPr="001F3C25">
        <w:rPr>
          <w:b/>
          <w:bCs/>
        </w:rPr>
        <w:t xml:space="preserve">   </w:t>
      </w:r>
    </w:p>
    <w:p w:rsidR="00075E81" w:rsidRPr="001F3C25" w:rsidRDefault="001F3C25" w:rsidP="00075E81">
      <w:pPr>
        <w:pStyle w:val="a3"/>
        <w:spacing w:before="0" w:beforeAutospacing="0" w:after="0" w:afterAutospacing="0"/>
        <w:contextualSpacing/>
        <w:jc w:val="both"/>
        <w:rPr>
          <w:b/>
        </w:rPr>
      </w:pPr>
      <w:r>
        <w:rPr>
          <w:b/>
          <w:bCs/>
        </w:rPr>
        <w:t xml:space="preserve">  </w:t>
      </w:r>
      <w:r w:rsidRPr="001F3C25">
        <w:rPr>
          <w:b/>
          <w:bCs/>
        </w:rPr>
        <w:t xml:space="preserve">  </w:t>
      </w:r>
      <w:r w:rsidR="00075E81" w:rsidRPr="001F3C25">
        <w:rPr>
          <w:b/>
          <w:bCs/>
        </w:rPr>
        <w:t>1. Детский сад обязуется: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1.1. Зачислить ребенка в консультативный пункт детского сада на основании заявления Родителя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 xml:space="preserve">1.2. По необходимости оказывать </w:t>
      </w:r>
      <w:proofErr w:type="gramStart"/>
      <w:r w:rsidRPr="000F082E">
        <w:t>педагогическая  помощь</w:t>
      </w:r>
      <w:proofErr w:type="gramEnd"/>
      <w:r w:rsidRPr="000F082E">
        <w:t xml:space="preserve">  на дому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1.3. Обеспечивать охрану жизни и здоровья ребенка, его интеллектуальное, физическое и личностное развитие;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1.4. Обучать ребенка по программам, утвержденным Министерством общего и профессионального образования РФ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1.5. Организовывать предметно-развивающую среду (помещения, оборудование, учебно-наглядные пособия, материал для игр)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1.6. Организовывать деятельность ребенка в соответствии с его возрастом, индивидуальными особенностями, содержанием образовательных и коррекционных программ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 xml:space="preserve">1.7. Предоставлять услуги педагогов и специалистов: воспитателя, старшей медсестры, инструктора по физвоспитанию, психолога, логопеда.  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1.8. Осуществлять медицинское обслуживание ребенка на период его пребывания в консультативном пункте детского сада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1.9. Сохранять место за ребенком в консультативном пункте детского сада в случае его болезни, а также отпуска и временного отсутствия Родителя по уважительной причине (болезнь, командировка и прочее)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1.10. Обеспечивать сохранность имущества ребенка на период его пребывания в консультативном пункте детского сада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1.11. Оказывать квалифицированную помощь Родителю в воспитании и обучении ребенка, коррекции имеющихся отклонений в его развитии.</w:t>
      </w:r>
    </w:p>
    <w:p w:rsidR="00075E81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1.12. Соблюдать настоящий Договор.</w:t>
      </w:r>
    </w:p>
    <w:p w:rsidR="001F3C25" w:rsidRPr="000F082E" w:rsidRDefault="001F3C25" w:rsidP="00075E81">
      <w:pPr>
        <w:pStyle w:val="a3"/>
        <w:spacing w:before="0" w:beforeAutospacing="0" w:after="0" w:afterAutospacing="0"/>
        <w:contextualSpacing/>
        <w:jc w:val="both"/>
      </w:pPr>
    </w:p>
    <w:p w:rsidR="00075E81" w:rsidRPr="001F3C25" w:rsidRDefault="001F3C25" w:rsidP="00075E81">
      <w:pPr>
        <w:pStyle w:val="a3"/>
        <w:spacing w:before="0" w:beforeAutospacing="0" w:after="0" w:afterAutospacing="0"/>
        <w:contextualSpacing/>
        <w:jc w:val="both"/>
        <w:rPr>
          <w:b/>
        </w:rPr>
      </w:pPr>
      <w:r>
        <w:rPr>
          <w:b/>
          <w:bCs/>
        </w:rPr>
        <w:t xml:space="preserve">     </w:t>
      </w:r>
      <w:r w:rsidR="00075E81" w:rsidRPr="001F3C25">
        <w:rPr>
          <w:b/>
          <w:bCs/>
        </w:rPr>
        <w:t>2. Родитель обязуется: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2.1. Соблюдать настоящий Договор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2.2. Лично передавать и забирать ребенка у педагога, не передоверяя его лицам, не достигшим 16-летнего возраста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2.3. Приводить ребенка в опрятном виде, чистой одежде и обуви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2.4. Информировать детский сад о предстоящем отсутствии ребенка (отпуск, болезнь и прочее).</w:t>
      </w:r>
    </w:p>
    <w:p w:rsidR="00075E81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2.5. Взаимодействовать с консультативным пунктом детского сада по всем направлениям воспитания и обучения ребенка, активно участвовать в совместных мероприятиях.</w:t>
      </w:r>
    </w:p>
    <w:p w:rsidR="001F3C25" w:rsidRDefault="001F3C25" w:rsidP="00075E81">
      <w:pPr>
        <w:pStyle w:val="a3"/>
        <w:spacing w:before="0" w:beforeAutospacing="0" w:after="0" w:afterAutospacing="0"/>
        <w:contextualSpacing/>
        <w:jc w:val="both"/>
      </w:pPr>
    </w:p>
    <w:p w:rsidR="001F3C25" w:rsidRPr="000F082E" w:rsidRDefault="001F3C25" w:rsidP="00075E81">
      <w:pPr>
        <w:pStyle w:val="a3"/>
        <w:spacing w:before="0" w:beforeAutospacing="0" w:after="0" w:afterAutospacing="0"/>
        <w:contextualSpacing/>
        <w:jc w:val="both"/>
      </w:pPr>
    </w:p>
    <w:p w:rsidR="00075E81" w:rsidRPr="001F3C25" w:rsidRDefault="001F3C25" w:rsidP="00075E81">
      <w:pPr>
        <w:pStyle w:val="a3"/>
        <w:spacing w:before="0" w:beforeAutospacing="0" w:after="0" w:afterAutospacing="0"/>
        <w:contextualSpacing/>
        <w:jc w:val="both"/>
        <w:rPr>
          <w:b/>
        </w:rPr>
      </w:pPr>
      <w:r>
        <w:rPr>
          <w:b/>
          <w:bCs/>
        </w:rPr>
        <w:lastRenderedPageBreak/>
        <w:t xml:space="preserve">     </w:t>
      </w:r>
      <w:r w:rsidR="00075E81" w:rsidRPr="001F3C25">
        <w:rPr>
          <w:b/>
          <w:bCs/>
        </w:rPr>
        <w:t>3. Детский сад имеет право: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3.1. Отчислить ребенка при наличии медицинского заключения о состоянии здоровья ребенка, препятствующего его дальнейшему пребыванию в консультативном пункте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3.2. Вносить предложения по совершенствованию воспитания ребенка в семье.</w:t>
      </w:r>
    </w:p>
    <w:p w:rsidR="00075E81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3.3. Расторгнуть настоящий Договор досрочно в случае систематического невыполнения Родителем своих обязательств, уведомив его об этом за 10 дней.</w:t>
      </w:r>
    </w:p>
    <w:p w:rsidR="001F3C25" w:rsidRPr="000F082E" w:rsidRDefault="001F3C25" w:rsidP="00075E81">
      <w:pPr>
        <w:pStyle w:val="a3"/>
        <w:spacing w:before="0" w:beforeAutospacing="0" w:after="0" w:afterAutospacing="0"/>
        <w:contextualSpacing/>
        <w:jc w:val="both"/>
      </w:pPr>
    </w:p>
    <w:p w:rsidR="00075E81" w:rsidRPr="001F3C25" w:rsidRDefault="001F3C25" w:rsidP="00075E81">
      <w:pPr>
        <w:pStyle w:val="a3"/>
        <w:spacing w:before="0" w:beforeAutospacing="0" w:after="0" w:afterAutospacing="0"/>
        <w:contextualSpacing/>
        <w:jc w:val="both"/>
        <w:rPr>
          <w:b/>
        </w:rPr>
      </w:pPr>
      <w:r>
        <w:rPr>
          <w:b/>
          <w:bCs/>
        </w:rPr>
        <w:t xml:space="preserve">     </w:t>
      </w:r>
      <w:r w:rsidR="00075E81" w:rsidRPr="001F3C25">
        <w:rPr>
          <w:b/>
          <w:bCs/>
        </w:rPr>
        <w:t>4. Родитель имеет право: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4.1. Вносить предложения по улучшению работы с детьми в консультативном пункте детского сада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4.2. Заслушивать отчеты заведующей детским садом и педагогов о работе консультативного пункта.</w:t>
      </w:r>
    </w:p>
    <w:p w:rsidR="00075E81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4.3. Расторгнуть настоящий Договор досрочно в одностороннем порядке, уведомив предварительно об этом руководителя детского сада за 10 дней.</w:t>
      </w:r>
    </w:p>
    <w:p w:rsidR="001F3C25" w:rsidRPr="000F082E" w:rsidRDefault="001F3C25" w:rsidP="00075E81">
      <w:pPr>
        <w:pStyle w:val="a3"/>
        <w:spacing w:before="0" w:beforeAutospacing="0" w:after="0" w:afterAutospacing="0"/>
        <w:contextualSpacing/>
        <w:jc w:val="both"/>
      </w:pPr>
    </w:p>
    <w:p w:rsidR="00075E81" w:rsidRPr="001F3C25" w:rsidRDefault="001F3C25" w:rsidP="00075E81">
      <w:pPr>
        <w:pStyle w:val="a3"/>
        <w:spacing w:before="0" w:beforeAutospacing="0" w:after="0" w:afterAutospacing="0"/>
        <w:contextualSpacing/>
        <w:jc w:val="both"/>
        <w:rPr>
          <w:b/>
        </w:rPr>
      </w:pPr>
      <w:r>
        <w:rPr>
          <w:b/>
          <w:bCs/>
        </w:rPr>
        <w:t xml:space="preserve">     </w:t>
      </w:r>
      <w:r w:rsidR="00075E81" w:rsidRPr="001F3C25">
        <w:rPr>
          <w:b/>
          <w:bCs/>
        </w:rPr>
        <w:t>5. Условия действия Договора.</w:t>
      </w: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5.1. Договор действует с момента его подписания, может быть продлен, изменен, дополнен по соглашению сторон.</w:t>
      </w:r>
    </w:p>
    <w:p w:rsidR="00075E81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5.2. Изменения, дополнения к Договору оформляются в виде приложения к нему.</w:t>
      </w:r>
    </w:p>
    <w:p w:rsidR="001F3C25" w:rsidRPr="000F082E" w:rsidRDefault="001F3C25" w:rsidP="00075E81">
      <w:pPr>
        <w:pStyle w:val="a3"/>
        <w:spacing w:before="0" w:beforeAutospacing="0" w:after="0" w:afterAutospacing="0"/>
        <w:contextualSpacing/>
        <w:jc w:val="both"/>
      </w:pPr>
    </w:p>
    <w:p w:rsidR="00075E81" w:rsidRPr="001F3C25" w:rsidRDefault="001F3C25" w:rsidP="00075E81">
      <w:pPr>
        <w:pStyle w:val="a3"/>
        <w:spacing w:before="0" w:beforeAutospacing="0" w:after="0" w:afterAutospacing="0"/>
        <w:contextualSpacing/>
        <w:jc w:val="both"/>
        <w:rPr>
          <w:b/>
        </w:rPr>
      </w:pPr>
      <w:r>
        <w:rPr>
          <w:b/>
          <w:bCs/>
        </w:rPr>
        <w:t xml:space="preserve">     </w:t>
      </w:r>
      <w:r w:rsidR="00075E81" w:rsidRPr="001F3C25">
        <w:rPr>
          <w:b/>
          <w:bCs/>
        </w:rPr>
        <w:t>6. Ответственность сторон.</w:t>
      </w:r>
    </w:p>
    <w:p w:rsidR="00075E81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6.1. Стороны несут ответственность за неисполнение или ненадлежащее выполнение обязательств.</w:t>
      </w:r>
    </w:p>
    <w:p w:rsidR="001F3C25" w:rsidRPr="000F082E" w:rsidRDefault="001F3C25" w:rsidP="00075E81">
      <w:pPr>
        <w:pStyle w:val="a3"/>
        <w:spacing w:before="0" w:beforeAutospacing="0" w:after="0" w:afterAutospacing="0"/>
        <w:contextualSpacing/>
        <w:jc w:val="both"/>
      </w:pPr>
    </w:p>
    <w:p w:rsidR="001F3C25" w:rsidRDefault="001F3C25" w:rsidP="00075E81">
      <w:pPr>
        <w:pStyle w:val="a3"/>
        <w:spacing w:before="0" w:beforeAutospacing="0" w:after="0" w:afterAutospacing="0"/>
        <w:contextualSpacing/>
        <w:jc w:val="both"/>
      </w:pPr>
      <w:r>
        <w:rPr>
          <w:b/>
          <w:bCs/>
        </w:rPr>
        <w:t xml:space="preserve">     </w:t>
      </w:r>
      <w:r w:rsidR="00075E81" w:rsidRPr="001F3C25">
        <w:rPr>
          <w:b/>
          <w:bCs/>
        </w:rPr>
        <w:t>7. Срок действия Договора</w:t>
      </w:r>
      <w:r w:rsidR="00075E81" w:rsidRPr="000F082E">
        <w:rPr>
          <w:b/>
          <w:bCs/>
        </w:rPr>
        <w:t xml:space="preserve">  </w:t>
      </w:r>
    </w:p>
    <w:p w:rsidR="00075E81" w:rsidRDefault="00075E81" w:rsidP="00075E81">
      <w:pPr>
        <w:pStyle w:val="a3"/>
        <w:spacing w:before="0" w:beforeAutospacing="0" w:after="0" w:afterAutospacing="0"/>
        <w:contextualSpacing/>
        <w:jc w:val="both"/>
      </w:pPr>
      <w:r w:rsidRPr="000F082E">
        <w:t>с ______________ по _______________.</w:t>
      </w:r>
    </w:p>
    <w:p w:rsidR="001F3C25" w:rsidRPr="000F082E" w:rsidRDefault="001F3C25" w:rsidP="00075E81">
      <w:pPr>
        <w:pStyle w:val="a3"/>
        <w:spacing w:before="0" w:beforeAutospacing="0" w:after="0" w:afterAutospacing="0"/>
        <w:contextualSpacing/>
        <w:jc w:val="both"/>
      </w:pPr>
    </w:p>
    <w:p w:rsidR="00075E81" w:rsidRDefault="001F3C25" w:rsidP="00075E81">
      <w:pPr>
        <w:pStyle w:val="a3"/>
        <w:spacing w:before="0" w:beforeAutospacing="0" w:after="0" w:afterAutospacing="0"/>
        <w:contextualSpacing/>
        <w:jc w:val="both"/>
        <w:rPr>
          <w:b/>
          <w:bCs/>
        </w:rPr>
      </w:pPr>
      <w:r>
        <w:rPr>
          <w:b/>
          <w:bCs/>
        </w:rPr>
        <w:t xml:space="preserve">     </w:t>
      </w:r>
      <w:r w:rsidR="00075E81" w:rsidRPr="001F3C25">
        <w:rPr>
          <w:b/>
          <w:bCs/>
        </w:rPr>
        <w:t>8. Стороны, подписавшие Договор:</w:t>
      </w:r>
    </w:p>
    <w:p w:rsidR="001F3C25" w:rsidRPr="001F3C25" w:rsidRDefault="001F3C25" w:rsidP="00075E81">
      <w:pPr>
        <w:pStyle w:val="a3"/>
        <w:spacing w:before="0" w:beforeAutospacing="0" w:after="0" w:afterAutospacing="0"/>
        <w:contextualSpacing/>
        <w:jc w:val="both"/>
        <w:rPr>
          <w:b/>
          <w:bCs/>
        </w:rPr>
      </w:pPr>
    </w:p>
    <w:p w:rsidR="00075E81" w:rsidRPr="000F082E" w:rsidRDefault="00075E81" w:rsidP="00075E81">
      <w:pPr>
        <w:pStyle w:val="a3"/>
        <w:spacing w:before="0" w:beforeAutospacing="0" w:after="0" w:afterAutospacing="0"/>
        <w:contextualSpacing/>
        <w:jc w:val="both"/>
      </w:pPr>
    </w:p>
    <w:p w:rsidR="001F3C25" w:rsidRPr="004A0112" w:rsidRDefault="001F3C25" w:rsidP="001F3C25">
      <w:pPr>
        <w:pStyle w:val="a6"/>
        <w:rPr>
          <w:rFonts w:ascii="Times New Roman" w:hAnsi="Times New Roman"/>
          <w:sz w:val="24"/>
          <w:szCs w:val="24"/>
        </w:rPr>
      </w:pPr>
      <w:r w:rsidRPr="004A0112">
        <w:rPr>
          <w:rFonts w:ascii="Times New Roman" w:hAnsi="Times New Roman"/>
          <w:sz w:val="24"/>
          <w:szCs w:val="24"/>
        </w:rPr>
        <w:t>Исполнитель                                                                      Заказчик</w:t>
      </w:r>
    </w:p>
    <w:p w:rsidR="001F3C25" w:rsidRPr="004A0112" w:rsidRDefault="001F3C25" w:rsidP="001F3C25">
      <w:pPr>
        <w:pStyle w:val="a6"/>
        <w:rPr>
          <w:rFonts w:ascii="Times New Roman" w:hAnsi="Times New Roman"/>
          <w:sz w:val="24"/>
          <w:szCs w:val="24"/>
        </w:rPr>
      </w:pPr>
      <w:r w:rsidRPr="004A0112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Pr="004A0112">
        <w:rPr>
          <w:rFonts w:ascii="Times New Roman" w:hAnsi="Times New Roman"/>
          <w:sz w:val="24"/>
          <w:szCs w:val="24"/>
        </w:rPr>
        <w:t>Омутинская</w:t>
      </w:r>
      <w:proofErr w:type="spellEnd"/>
      <w:r w:rsidRPr="004A0112">
        <w:rPr>
          <w:rFonts w:ascii="Times New Roman" w:hAnsi="Times New Roman"/>
          <w:sz w:val="24"/>
          <w:szCs w:val="24"/>
        </w:rPr>
        <w:t xml:space="preserve"> СОШ №2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4A0112">
        <w:rPr>
          <w:rFonts w:ascii="Times New Roman" w:hAnsi="Times New Roman"/>
          <w:sz w:val="24"/>
          <w:szCs w:val="24"/>
        </w:rPr>
        <w:t>_____________________________________</w:t>
      </w:r>
    </w:p>
    <w:p w:rsidR="001F3C25" w:rsidRPr="004A0112" w:rsidRDefault="001F3C25" w:rsidP="001F3C25">
      <w:pPr>
        <w:pStyle w:val="a6"/>
        <w:rPr>
          <w:rFonts w:ascii="Times New Roman" w:hAnsi="Times New Roman"/>
          <w:sz w:val="24"/>
          <w:szCs w:val="24"/>
        </w:rPr>
      </w:pPr>
      <w:r w:rsidRPr="004A0112">
        <w:rPr>
          <w:rFonts w:ascii="Times New Roman" w:hAnsi="Times New Roman"/>
          <w:sz w:val="24"/>
          <w:szCs w:val="24"/>
        </w:rPr>
        <w:t xml:space="preserve">627070, Тюменская </w:t>
      </w:r>
      <w:proofErr w:type="gramStart"/>
      <w:r w:rsidRPr="004A0112">
        <w:rPr>
          <w:rFonts w:ascii="Times New Roman" w:hAnsi="Times New Roman"/>
          <w:sz w:val="24"/>
          <w:szCs w:val="24"/>
        </w:rPr>
        <w:t xml:space="preserve">область,   </w:t>
      </w:r>
      <w:proofErr w:type="gramEnd"/>
      <w:r w:rsidRPr="004A0112">
        <w:rPr>
          <w:rFonts w:ascii="Times New Roman" w:hAnsi="Times New Roman"/>
          <w:sz w:val="24"/>
          <w:szCs w:val="24"/>
        </w:rPr>
        <w:t xml:space="preserve">                                                                   (Ф.И.О.)                                                    </w:t>
      </w:r>
    </w:p>
    <w:p w:rsidR="001F3C25" w:rsidRPr="004A0112" w:rsidRDefault="001F3C25" w:rsidP="001F3C25">
      <w:pPr>
        <w:pStyle w:val="a6"/>
        <w:rPr>
          <w:rFonts w:ascii="Times New Roman" w:hAnsi="Times New Roman"/>
          <w:sz w:val="24"/>
          <w:szCs w:val="24"/>
        </w:rPr>
      </w:pPr>
      <w:r w:rsidRPr="004A011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A011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ут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Советская, 233А                    </w:t>
      </w:r>
      <w:r w:rsidRPr="004A0112">
        <w:rPr>
          <w:rFonts w:ascii="Times New Roman" w:hAnsi="Times New Roman"/>
          <w:sz w:val="24"/>
          <w:szCs w:val="24"/>
        </w:rPr>
        <w:t>_____________________________________</w:t>
      </w:r>
    </w:p>
    <w:p w:rsidR="001F3C25" w:rsidRPr="004A0112" w:rsidRDefault="001F3C25" w:rsidP="001F3C25">
      <w:pPr>
        <w:pStyle w:val="a6"/>
        <w:rPr>
          <w:rFonts w:ascii="Times New Roman" w:hAnsi="Times New Roman"/>
          <w:sz w:val="24"/>
          <w:szCs w:val="24"/>
        </w:rPr>
      </w:pPr>
      <w:r w:rsidRPr="004A0112">
        <w:rPr>
          <w:rFonts w:ascii="Times New Roman" w:hAnsi="Times New Roman"/>
          <w:sz w:val="24"/>
          <w:szCs w:val="24"/>
        </w:rPr>
        <w:t xml:space="preserve">ИНН 7220003754 КПП 722001001                                                 </w:t>
      </w:r>
      <w:proofErr w:type="gramStart"/>
      <w:r w:rsidRPr="004A011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A0112">
        <w:rPr>
          <w:rFonts w:ascii="Times New Roman" w:hAnsi="Times New Roman"/>
          <w:sz w:val="24"/>
          <w:szCs w:val="24"/>
        </w:rPr>
        <w:t>серия, номер паспорта)</w:t>
      </w:r>
    </w:p>
    <w:p w:rsidR="001F3C25" w:rsidRPr="004A0112" w:rsidRDefault="001F3C25" w:rsidP="001F3C25">
      <w:pPr>
        <w:pStyle w:val="a6"/>
        <w:rPr>
          <w:rFonts w:ascii="Times New Roman" w:hAnsi="Times New Roman"/>
          <w:sz w:val="24"/>
          <w:szCs w:val="24"/>
        </w:rPr>
      </w:pPr>
      <w:r w:rsidRPr="004A0112">
        <w:rPr>
          <w:rFonts w:ascii="Times New Roman" w:hAnsi="Times New Roman"/>
          <w:sz w:val="24"/>
          <w:szCs w:val="24"/>
        </w:rPr>
        <w:t xml:space="preserve">ОКПО 45795675 ОКОГУ 49007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A0112">
        <w:rPr>
          <w:rFonts w:ascii="Times New Roman" w:hAnsi="Times New Roman"/>
          <w:sz w:val="24"/>
          <w:szCs w:val="24"/>
        </w:rPr>
        <w:t>_____________________________________</w:t>
      </w:r>
    </w:p>
    <w:p w:rsidR="001F3C25" w:rsidRPr="004A0112" w:rsidRDefault="001F3C25" w:rsidP="001F3C25">
      <w:pPr>
        <w:pStyle w:val="a6"/>
        <w:rPr>
          <w:rFonts w:ascii="Times New Roman" w:hAnsi="Times New Roman"/>
          <w:sz w:val="24"/>
          <w:szCs w:val="24"/>
        </w:rPr>
      </w:pPr>
      <w:r w:rsidRPr="004A0112">
        <w:rPr>
          <w:rFonts w:ascii="Times New Roman" w:hAnsi="Times New Roman"/>
          <w:sz w:val="24"/>
          <w:szCs w:val="24"/>
        </w:rPr>
        <w:t xml:space="preserve">ОГРН 1027201675445                                            _____________________________________                            </w:t>
      </w:r>
    </w:p>
    <w:p w:rsidR="001F3C25" w:rsidRPr="004A0112" w:rsidRDefault="001F3C25" w:rsidP="001F3C25">
      <w:pPr>
        <w:pStyle w:val="a6"/>
        <w:rPr>
          <w:rFonts w:ascii="Times New Roman" w:hAnsi="Times New Roman"/>
          <w:sz w:val="24"/>
          <w:szCs w:val="24"/>
        </w:rPr>
      </w:pPr>
      <w:r w:rsidRPr="004A0112">
        <w:rPr>
          <w:rFonts w:ascii="Times New Roman" w:hAnsi="Times New Roman"/>
          <w:sz w:val="24"/>
          <w:szCs w:val="24"/>
        </w:rPr>
        <w:t xml:space="preserve">Директор МОУ ОСОШ №2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A01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4A011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4A0112">
        <w:rPr>
          <w:rFonts w:ascii="Times New Roman" w:hAnsi="Times New Roman"/>
          <w:sz w:val="24"/>
          <w:szCs w:val="24"/>
        </w:rPr>
        <w:t xml:space="preserve">адрес места жительства)                              </w:t>
      </w:r>
    </w:p>
    <w:p w:rsidR="001F3C25" w:rsidRDefault="001F3C25" w:rsidP="001F3C25">
      <w:pPr>
        <w:pStyle w:val="a6"/>
        <w:rPr>
          <w:sz w:val="24"/>
          <w:szCs w:val="24"/>
        </w:rPr>
      </w:pPr>
      <w:r w:rsidRPr="004A0112">
        <w:rPr>
          <w:rFonts w:ascii="Times New Roman" w:hAnsi="Times New Roman"/>
          <w:sz w:val="24"/>
          <w:szCs w:val="24"/>
        </w:rPr>
        <w:t>А.Б. Комаров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___________________________ </w:t>
      </w:r>
    </w:p>
    <w:p w:rsidR="001F3C25" w:rsidRDefault="001F3C25" w:rsidP="001F3C25">
      <w:pPr>
        <w:pStyle w:val="a6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подпись)</w:t>
      </w:r>
    </w:p>
    <w:p w:rsidR="001F3C25" w:rsidRDefault="001F3C25" w:rsidP="001F3C25">
      <w:pPr>
        <w:pStyle w:val="a6"/>
        <w:rPr>
          <w:rFonts w:ascii="Times New Roman" w:hAnsi="Times New Roman"/>
          <w:sz w:val="24"/>
          <w:szCs w:val="24"/>
        </w:rPr>
      </w:pPr>
    </w:p>
    <w:p w:rsidR="001F3C25" w:rsidRDefault="001F3C25" w:rsidP="001F3C25">
      <w:pPr>
        <w:pStyle w:val="a6"/>
        <w:rPr>
          <w:rFonts w:ascii="Times New Roman" w:hAnsi="Times New Roman"/>
          <w:sz w:val="24"/>
          <w:szCs w:val="24"/>
        </w:rPr>
      </w:pPr>
    </w:p>
    <w:p w:rsidR="001F3C25" w:rsidRDefault="001F3C25" w:rsidP="001F3C25">
      <w:pPr>
        <w:pStyle w:val="a6"/>
        <w:rPr>
          <w:rFonts w:ascii="Times New Roman" w:hAnsi="Times New Roman"/>
          <w:sz w:val="24"/>
          <w:szCs w:val="24"/>
        </w:rPr>
      </w:pPr>
    </w:p>
    <w:p w:rsidR="001F3C25" w:rsidRPr="00B21DE9" w:rsidRDefault="001F3C25" w:rsidP="001F3C25">
      <w:pPr>
        <w:pStyle w:val="a6"/>
        <w:rPr>
          <w:rFonts w:ascii="Times New Roman" w:hAnsi="Times New Roman"/>
          <w:sz w:val="24"/>
          <w:szCs w:val="24"/>
        </w:rPr>
      </w:pPr>
    </w:p>
    <w:p w:rsidR="001F3C25" w:rsidRPr="00B21DE9" w:rsidRDefault="001F3C25" w:rsidP="001F3C25">
      <w:pPr>
        <w:pStyle w:val="a6"/>
        <w:rPr>
          <w:rFonts w:ascii="Times New Roman" w:hAnsi="Times New Roman"/>
          <w:bCs/>
          <w:color w:val="000000"/>
          <w:sz w:val="24"/>
          <w:szCs w:val="24"/>
        </w:rPr>
      </w:pPr>
      <w:r w:rsidRPr="00B21DE9">
        <w:rPr>
          <w:rFonts w:ascii="Times New Roman" w:hAnsi="Times New Roman"/>
          <w:bCs/>
          <w:color w:val="000000"/>
          <w:sz w:val="24"/>
          <w:szCs w:val="24"/>
        </w:rPr>
        <w:t>Второй экземпляр получен лично ______/____________</w:t>
      </w:r>
    </w:p>
    <w:p w:rsidR="001F3C25" w:rsidRPr="00B21DE9" w:rsidRDefault="001F3C25" w:rsidP="001F3C25">
      <w:pPr>
        <w:pStyle w:val="a6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21DE9">
        <w:rPr>
          <w:rFonts w:ascii="Times New Roman" w:hAnsi="Times New Roman"/>
          <w:bCs/>
          <w:color w:val="000000"/>
          <w:sz w:val="24"/>
          <w:szCs w:val="24"/>
        </w:rPr>
        <w:t xml:space="preserve">«  </w:t>
      </w:r>
      <w:proofErr w:type="gramEnd"/>
      <w:r w:rsidRPr="00B21DE9">
        <w:rPr>
          <w:rFonts w:ascii="Times New Roman" w:hAnsi="Times New Roman"/>
          <w:bCs/>
          <w:color w:val="000000"/>
          <w:sz w:val="24"/>
          <w:szCs w:val="24"/>
        </w:rPr>
        <w:t xml:space="preserve">  »                    201  г</w:t>
      </w:r>
    </w:p>
    <w:p w:rsidR="00075E81" w:rsidRPr="000F082E" w:rsidRDefault="00075E81" w:rsidP="00075E8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4C2" w:rsidRDefault="003A44C2" w:rsidP="001F3C2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C25" w:rsidRDefault="001F3C25" w:rsidP="001F3C2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C25" w:rsidRDefault="001F3C25" w:rsidP="001F3C2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C25" w:rsidRDefault="001F3C25" w:rsidP="001F3C2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C25" w:rsidRPr="001F3C25" w:rsidRDefault="001F3C25" w:rsidP="001F3C2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017C" w:rsidRPr="00265987" w:rsidRDefault="00EE017C" w:rsidP="00EE017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1F3C25" w:rsidRPr="00E22B6F" w:rsidRDefault="001F3C25" w:rsidP="001F3C25">
      <w:pPr>
        <w:contextualSpacing/>
        <w:jc w:val="right"/>
        <w:rPr>
          <w:rFonts w:ascii="Arial" w:hAnsi="Arial" w:cs="Arial"/>
          <w:b/>
          <w:i/>
          <w:sz w:val="26"/>
          <w:szCs w:val="26"/>
        </w:rPr>
      </w:pPr>
    </w:p>
    <w:p w:rsidR="001F3C25" w:rsidRPr="00E22B6F" w:rsidRDefault="001F3C25" w:rsidP="001F3C25">
      <w:pPr>
        <w:keepNext/>
        <w:widowControl w:val="0"/>
        <w:autoSpaceDE w:val="0"/>
        <w:autoSpaceDN w:val="0"/>
        <w:adjustRightInd w:val="0"/>
        <w:ind w:firstLine="345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1F3C25" w:rsidRPr="00B87E50" w:rsidRDefault="001F3C25" w:rsidP="001F3C25">
      <w:pPr>
        <w:keepNext/>
        <w:widowControl w:val="0"/>
        <w:autoSpaceDE w:val="0"/>
        <w:autoSpaceDN w:val="0"/>
        <w:adjustRightInd w:val="0"/>
        <w:ind w:firstLine="34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E5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B87E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B87E50">
        <w:rPr>
          <w:rFonts w:ascii="Times New Roman" w:hAnsi="Times New Roman" w:cs="Times New Roman"/>
          <w:b/>
          <w:bCs/>
          <w:sz w:val="24"/>
          <w:szCs w:val="24"/>
        </w:rPr>
        <w:t xml:space="preserve">лжностная инструкция </w:t>
      </w:r>
    </w:p>
    <w:p w:rsidR="001F3C25" w:rsidRPr="00B87E50" w:rsidRDefault="001F3C25" w:rsidP="001F3C25">
      <w:pPr>
        <w:keepNext/>
        <w:widowControl w:val="0"/>
        <w:autoSpaceDE w:val="0"/>
        <w:autoSpaceDN w:val="0"/>
        <w:adjustRightInd w:val="0"/>
        <w:ind w:firstLine="34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E5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87E50">
        <w:rPr>
          <w:rFonts w:ascii="Times New Roman" w:hAnsi="Times New Roman" w:cs="Times New Roman"/>
          <w:b/>
          <w:bCs/>
          <w:sz w:val="24"/>
          <w:szCs w:val="24"/>
        </w:rPr>
        <w:t xml:space="preserve">тветственного за </w:t>
      </w:r>
      <w:r w:rsidRPr="00B87E50">
        <w:rPr>
          <w:rFonts w:ascii="Times New Roman" w:hAnsi="Times New Roman" w:cs="Times New Roman"/>
          <w:b/>
          <w:bCs/>
          <w:sz w:val="24"/>
          <w:szCs w:val="24"/>
        </w:rPr>
        <w:t>организацию консультационно-методического пункта для родителей, дети которых не посещают дошкольные образовательные учреждения</w:t>
      </w:r>
    </w:p>
    <w:p w:rsidR="001F3C25" w:rsidRPr="00E22B6F" w:rsidRDefault="001F3C25" w:rsidP="001F3C2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3C25" w:rsidRPr="00B87E50" w:rsidRDefault="001F3C25" w:rsidP="00F7068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E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B87E50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B87E50" w:rsidRDefault="00B87E50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F3C25" w:rsidRPr="00B87E50">
        <w:rPr>
          <w:rFonts w:ascii="Times New Roman" w:hAnsi="Times New Roman" w:cs="Times New Roman"/>
          <w:sz w:val="24"/>
          <w:szCs w:val="24"/>
        </w:rPr>
        <w:t>.  Ответственный за организацию   консультационно-методического пункта (далее – ответственный за КМП) относ</w:t>
      </w:r>
      <w:r>
        <w:rPr>
          <w:rFonts w:ascii="Times New Roman" w:hAnsi="Times New Roman" w:cs="Times New Roman"/>
          <w:sz w:val="24"/>
          <w:szCs w:val="24"/>
        </w:rPr>
        <w:t>ится к категории руководителей</w:t>
      </w:r>
    </w:p>
    <w:p w:rsidR="001F3C25" w:rsidRPr="00B87E50" w:rsidRDefault="00B87E50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F3C25" w:rsidRPr="00B87E50">
        <w:rPr>
          <w:rFonts w:ascii="Times New Roman" w:hAnsi="Times New Roman" w:cs="Times New Roman"/>
          <w:sz w:val="24"/>
          <w:szCs w:val="24"/>
        </w:rPr>
        <w:t>На период отпуска и времен</w:t>
      </w:r>
      <w:r>
        <w:rPr>
          <w:rFonts w:ascii="Times New Roman" w:hAnsi="Times New Roman" w:cs="Times New Roman"/>
          <w:sz w:val="24"/>
          <w:szCs w:val="24"/>
        </w:rPr>
        <w:t xml:space="preserve">ной нетрудоспособности </w:t>
      </w:r>
      <w:r w:rsidR="001F3C25" w:rsidRPr="00B87E50">
        <w:rPr>
          <w:rFonts w:ascii="Times New Roman" w:hAnsi="Times New Roman" w:cs="Times New Roman"/>
          <w:sz w:val="24"/>
          <w:szCs w:val="24"/>
        </w:rPr>
        <w:t>ответственного за КМП его обязанности могут быть возложены на специалиста КМП. Исполнение обязанностей осуществляется в соответствии с законодательством о труде и Уставом учреждения на основании приказа руков</w:t>
      </w:r>
      <w:r w:rsidR="00E20732">
        <w:rPr>
          <w:rFonts w:ascii="Times New Roman" w:hAnsi="Times New Roman" w:cs="Times New Roman"/>
          <w:sz w:val="24"/>
          <w:szCs w:val="24"/>
        </w:rPr>
        <w:t>одителя</w:t>
      </w:r>
      <w:r w:rsidR="001F3C25" w:rsidRPr="00B87E50">
        <w:rPr>
          <w:rFonts w:ascii="Times New Roman" w:hAnsi="Times New Roman" w:cs="Times New Roman"/>
          <w:sz w:val="24"/>
          <w:szCs w:val="24"/>
        </w:rPr>
        <w:t>.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1.3. Ответственный за КМП должен иметь высшее профессиональное образование и стаж работы не менее 5 лет на педагогических или руководящих должностях, а также пройти соответствующую аттестацию.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1.4. Ответственный за КМП подчиняется непосредственно руководителю.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 xml:space="preserve">1.5.  Ответственному КМП непосредственно подчиняются работники КМП. 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1.6. В своей деятельности ответственный  КМП руководствуется Конституцией и законами Российской Федерации, Уставом и законами или нормативными правовыми актами Тюменской области, указами Президента Российской Федерации, решениями Правительства Российской Федерации, администрации Тюменской области, администрации  Омутинского  муниципального района и органов управления образованием всех уровней по вопросам образования и воспитания обучающихся;  правилами и нормами охраны труда, техники безопасности и противопожарной защиты, Санитарными нормами и правилами, а также Уставом и локальными актами ОУ  (в том числе настоящей должностной инструкцией)</w:t>
      </w:r>
    </w:p>
    <w:p w:rsidR="001F3C25" w:rsidRPr="00B87E50" w:rsidRDefault="001F3C25" w:rsidP="00F7068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E50">
        <w:rPr>
          <w:rFonts w:ascii="Times New Roman" w:hAnsi="Times New Roman" w:cs="Times New Roman"/>
          <w:b/>
          <w:bCs/>
          <w:sz w:val="24"/>
          <w:szCs w:val="24"/>
        </w:rPr>
        <w:t>2. Функции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Основными направлениями деят</w:t>
      </w:r>
      <w:r w:rsidR="00B87E50">
        <w:rPr>
          <w:rFonts w:ascii="Times New Roman" w:hAnsi="Times New Roman" w:cs="Times New Roman"/>
          <w:sz w:val="24"/>
          <w:szCs w:val="24"/>
        </w:rPr>
        <w:t>ельности</w:t>
      </w:r>
      <w:r w:rsidRPr="00B87E50">
        <w:rPr>
          <w:rFonts w:ascii="Times New Roman" w:hAnsi="Times New Roman" w:cs="Times New Roman"/>
          <w:sz w:val="24"/>
          <w:szCs w:val="24"/>
        </w:rPr>
        <w:t xml:space="preserve"> ответственного за    КМП являются: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2.1. организация образовательной, воспитате</w:t>
      </w:r>
      <w:r w:rsidR="00E20732">
        <w:rPr>
          <w:rFonts w:ascii="Times New Roman" w:hAnsi="Times New Roman" w:cs="Times New Roman"/>
          <w:sz w:val="24"/>
          <w:szCs w:val="24"/>
        </w:rPr>
        <w:t xml:space="preserve">льной работы КМП с родителями и детьми, </w:t>
      </w:r>
      <w:r w:rsidRPr="00B87E50">
        <w:rPr>
          <w:rFonts w:ascii="Times New Roman" w:hAnsi="Times New Roman" w:cs="Times New Roman"/>
          <w:sz w:val="24"/>
          <w:szCs w:val="24"/>
        </w:rPr>
        <w:t>не посещающими дошкольные образовательные учреждения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2.2. создание режима соблюдения норм и правил техники безопасности КМП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 xml:space="preserve">2.3. взаимодействие с другими организациями. </w:t>
      </w:r>
    </w:p>
    <w:p w:rsidR="001F3C25" w:rsidRPr="00B87E50" w:rsidRDefault="001F3C25" w:rsidP="00F7068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E50">
        <w:rPr>
          <w:rFonts w:ascii="Times New Roman" w:hAnsi="Times New Roman" w:cs="Times New Roman"/>
          <w:b/>
          <w:bCs/>
          <w:sz w:val="24"/>
          <w:szCs w:val="24"/>
        </w:rPr>
        <w:t>3. Должностные обязанности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 xml:space="preserve"> Ответственный за КМП, выполняет следующие должностные обязанности: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1. осуществляет общее руководство всеми направлениями деятельности учреждения в соответствии с законодательством Российской Федерации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2. определяет стратегию, цели и задачи развития учреждения, принимает решения о программном планировании ее работы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3. осуществляет разработку, утверждение и внедр</w:t>
      </w:r>
      <w:r w:rsidR="00E20732">
        <w:rPr>
          <w:rFonts w:ascii="Times New Roman" w:hAnsi="Times New Roman" w:cs="Times New Roman"/>
          <w:sz w:val="24"/>
          <w:szCs w:val="24"/>
        </w:rPr>
        <w:t xml:space="preserve">ение образовательных программ, </w:t>
      </w:r>
      <w:r w:rsidRPr="00B87E50">
        <w:rPr>
          <w:rFonts w:ascii="Times New Roman" w:hAnsi="Times New Roman" w:cs="Times New Roman"/>
          <w:sz w:val="24"/>
          <w:szCs w:val="24"/>
        </w:rPr>
        <w:t xml:space="preserve">годовых календарных </w:t>
      </w:r>
      <w:proofErr w:type="gramStart"/>
      <w:r w:rsidRPr="00B87E50">
        <w:rPr>
          <w:rFonts w:ascii="Times New Roman" w:hAnsi="Times New Roman" w:cs="Times New Roman"/>
          <w:sz w:val="24"/>
          <w:szCs w:val="24"/>
        </w:rPr>
        <w:t>планов,  правил</w:t>
      </w:r>
      <w:proofErr w:type="gramEnd"/>
      <w:r w:rsidRPr="00B87E50">
        <w:rPr>
          <w:rFonts w:ascii="Times New Roman" w:hAnsi="Times New Roman" w:cs="Times New Roman"/>
          <w:sz w:val="24"/>
          <w:szCs w:val="24"/>
        </w:rPr>
        <w:t xml:space="preserve"> внутреннего распорядка КМП и других локальных нормативных актов и учебно-методических документов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5. решает учебно-методические, административные, и иные вопросы, возникающие в процессе деятельности КМП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6. планирует, координирует и контролирует рабо</w:t>
      </w:r>
      <w:r w:rsidR="00E20732">
        <w:rPr>
          <w:rFonts w:ascii="Times New Roman" w:hAnsi="Times New Roman" w:cs="Times New Roman"/>
          <w:sz w:val="24"/>
          <w:szCs w:val="24"/>
        </w:rPr>
        <w:t>ту педагогических работников</w:t>
      </w:r>
      <w:r w:rsidRPr="00B87E50">
        <w:rPr>
          <w:rFonts w:ascii="Times New Roman" w:hAnsi="Times New Roman" w:cs="Times New Roman"/>
          <w:sz w:val="24"/>
          <w:szCs w:val="24"/>
        </w:rPr>
        <w:t xml:space="preserve"> в рамках КМП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7. осуществляет подбор и расстановку кадров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lastRenderedPageBreak/>
        <w:t>3.8. определяет должностные обязанности работников, создает условия для повышения их профессионального мастерства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 xml:space="preserve">3.11. утверждает графики работы и педагогическую нагрузку работников КМП, 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12. поощряет и стимулирует творческую инициативу работников, поддерживает благоприятный морально-психологический климат в коллективе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13. определяет совместно с комиссией по премированию   порядок и размеры премирования работников учреждения;</w:t>
      </w:r>
    </w:p>
    <w:p w:rsidR="001F3C25" w:rsidRPr="00B87E50" w:rsidRDefault="00E20732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выявляет </w:t>
      </w:r>
      <w:r w:rsidR="001F3C25" w:rsidRPr="00B87E50">
        <w:rPr>
          <w:rFonts w:ascii="Times New Roman" w:hAnsi="Times New Roman" w:cs="Times New Roman"/>
          <w:sz w:val="24"/>
          <w:szCs w:val="24"/>
        </w:rPr>
        <w:t>контингент родит</w:t>
      </w:r>
      <w:r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="001F3C25" w:rsidRPr="00B87E50">
        <w:rPr>
          <w:rFonts w:ascii="Times New Roman" w:hAnsi="Times New Roman" w:cs="Times New Roman"/>
          <w:sz w:val="24"/>
          <w:szCs w:val="24"/>
        </w:rPr>
        <w:t>детей, не посещающих образовательные учреждения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15. о</w:t>
      </w:r>
      <w:r w:rsidR="00E20732">
        <w:rPr>
          <w:rFonts w:ascii="Times New Roman" w:hAnsi="Times New Roman" w:cs="Times New Roman"/>
          <w:sz w:val="24"/>
          <w:szCs w:val="24"/>
        </w:rPr>
        <w:t>беспечивает создание</w:t>
      </w:r>
      <w:r w:rsidRPr="00B87E50">
        <w:rPr>
          <w:rFonts w:ascii="Times New Roman" w:hAnsi="Times New Roman" w:cs="Times New Roman"/>
          <w:sz w:val="24"/>
          <w:szCs w:val="24"/>
        </w:rPr>
        <w:t xml:space="preserve"> необходимых условий для работы КМП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16. 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законными представителями)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17. организует и совершенствует методическое обеспечение образовательного процесса,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18. руководит деятельностью п</w:t>
      </w:r>
      <w:r w:rsidR="00E20732">
        <w:rPr>
          <w:rFonts w:ascii="Times New Roman" w:hAnsi="Times New Roman" w:cs="Times New Roman"/>
          <w:sz w:val="24"/>
          <w:szCs w:val="24"/>
        </w:rPr>
        <w:t>сихолого-медико-педагогического</w:t>
      </w:r>
      <w:r w:rsidRPr="00B87E50">
        <w:rPr>
          <w:rFonts w:ascii="Times New Roman" w:hAnsi="Times New Roman" w:cs="Times New Roman"/>
          <w:sz w:val="24"/>
          <w:szCs w:val="24"/>
        </w:rPr>
        <w:t xml:space="preserve"> консилиума учреждения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 xml:space="preserve">3.20. обеспечивает учет, сохранность и пополнение учебно-материальной базы, учет и хранение документации; 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22. управляет на праве оперативного управления имуществом КМП, полученным от учредителя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23. организует работу по созданию и обеспечению условий проведения образовательного процесса в соответствии с действующим законодательством о труде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</w:t>
      </w:r>
      <w:r w:rsidR="00E20732">
        <w:rPr>
          <w:rFonts w:ascii="Times New Roman" w:hAnsi="Times New Roman" w:cs="Times New Roman"/>
          <w:sz w:val="24"/>
          <w:szCs w:val="24"/>
        </w:rPr>
        <w:t xml:space="preserve">.24. </w:t>
      </w:r>
      <w:r w:rsidRPr="00B87E50">
        <w:rPr>
          <w:rFonts w:ascii="Times New Roman" w:hAnsi="Times New Roman" w:cs="Times New Roman"/>
          <w:sz w:val="24"/>
          <w:szCs w:val="24"/>
        </w:rPr>
        <w:t>назначает ответственных лиц за соблюдение требований охраны труда в помещениях КМП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25 утверждает должностные обязанности по обеспечению безопасности жизнедеятельности для специалистов КМП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26. принимает меры по внедрению предложений специалистов КМП, направленных на дальнейшее улучшение и оздоровление условий проведения образовательного процесса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27 проводит профилактическую работу по предупреждению травматизма и снижению заболеваемости работников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3.31. утверждает по согласованию с профкомом инструкции по охране труда для работающих; в установленном порядке организует пересмотр инструкций;</w:t>
      </w:r>
    </w:p>
    <w:p w:rsidR="001F3C25" w:rsidRPr="00E20732" w:rsidRDefault="001F3C25" w:rsidP="00F7068B">
      <w:pPr>
        <w:widowControl w:val="0"/>
        <w:autoSpaceDE w:val="0"/>
        <w:autoSpaceDN w:val="0"/>
        <w:adjustRightInd w:val="0"/>
        <w:ind w:firstLine="34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732">
        <w:rPr>
          <w:rFonts w:ascii="Times New Roman" w:hAnsi="Times New Roman" w:cs="Times New Roman"/>
          <w:b/>
          <w:bCs/>
          <w:sz w:val="24"/>
          <w:szCs w:val="24"/>
        </w:rPr>
        <w:t>4. Права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E50">
        <w:rPr>
          <w:rFonts w:ascii="Times New Roman" w:hAnsi="Times New Roman" w:cs="Times New Roman"/>
          <w:sz w:val="24"/>
          <w:szCs w:val="24"/>
        </w:rPr>
        <w:t>Ответственный  КМП</w:t>
      </w:r>
      <w:proofErr w:type="gramEnd"/>
      <w:r w:rsidRPr="00B87E50">
        <w:rPr>
          <w:rFonts w:ascii="Times New Roman" w:hAnsi="Times New Roman" w:cs="Times New Roman"/>
          <w:sz w:val="24"/>
          <w:szCs w:val="24"/>
        </w:rPr>
        <w:t xml:space="preserve"> имеет право в пределах своей компетенции: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4.2. поощрять и привлекать к дисциплинарной и иной ответственности работников КМП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4.4. присутствовать на любых занятиях, проводимых с родителями и детьми, посещающими КМП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4.5. вносить в необходимых случаях временные изменения в расписание занятий, отменять занятия, временно объединять группы для проведения совместных занятий.</w:t>
      </w:r>
    </w:p>
    <w:p w:rsidR="001F3C25" w:rsidRPr="00E20732" w:rsidRDefault="001F3C25" w:rsidP="00F7068B">
      <w:pPr>
        <w:widowControl w:val="0"/>
        <w:autoSpaceDE w:val="0"/>
        <w:autoSpaceDN w:val="0"/>
        <w:adjustRightInd w:val="0"/>
        <w:ind w:firstLine="34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732">
        <w:rPr>
          <w:rFonts w:ascii="Times New Roman" w:hAnsi="Times New Roman" w:cs="Times New Roman"/>
          <w:b/>
          <w:bCs/>
          <w:sz w:val="24"/>
          <w:szCs w:val="24"/>
        </w:rPr>
        <w:t>5. Ответственность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5.1. Ответственный за КМП несет ответственность за уровень квалификации работников учреждения, реализацию образовательных программ в соответствии с учебным планом и графиком учебного процесса, за качество образования, жизнь и здоровье, соблюдение прав и свобод детей, родителей и работников учреждения во время образовательного процесса в установленном законодательством Российской Федерации порядке.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lastRenderedPageBreak/>
        <w:t>5.2. За неисполнение или ненадлежащее исполнение без уважительных причин Устава учреждения и Правил вну</w:t>
      </w:r>
      <w:r w:rsidR="00E20732">
        <w:rPr>
          <w:rFonts w:ascii="Times New Roman" w:hAnsi="Times New Roman" w:cs="Times New Roman"/>
          <w:sz w:val="24"/>
          <w:szCs w:val="24"/>
        </w:rPr>
        <w:t>треннего трудового распорядка</w:t>
      </w:r>
      <w:r w:rsidRPr="00B87E50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законных распоряжений управления образования, должностных обязанностей, установленных настоящей Инструкцией, в том числе за неиспользование предоставленных прав, ответственный за КМП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5.3. За применение, в том числе однократное, методов воспитания, связанных с физическим и (или) психическим насилием над личностью воспитанника, а также совершение иного аморального</w:t>
      </w:r>
      <w:r w:rsidR="00E20732">
        <w:rPr>
          <w:rFonts w:ascii="Times New Roman" w:hAnsi="Times New Roman" w:cs="Times New Roman"/>
          <w:sz w:val="24"/>
          <w:szCs w:val="24"/>
        </w:rPr>
        <w:t xml:space="preserve"> проступка ответственный</w:t>
      </w:r>
      <w:r w:rsidRPr="00B87E50">
        <w:rPr>
          <w:rFonts w:ascii="Times New Roman" w:hAnsi="Times New Roman" w:cs="Times New Roman"/>
          <w:sz w:val="24"/>
          <w:szCs w:val="24"/>
        </w:rPr>
        <w:t xml:space="preserve"> КМП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5.4. За нарушение правил пожарной безопасности, охраны труда, санитарно-гигиенических правил организации учебно-воспитательного процесса ответственный за   КМП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F7068B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5.5. За виновное причинение учреждению или участникам образовательного процесса ущерба в связи с исполнением (н</w:t>
      </w:r>
      <w:r w:rsidR="00E20732">
        <w:rPr>
          <w:rFonts w:ascii="Times New Roman" w:hAnsi="Times New Roman" w:cs="Times New Roman"/>
          <w:sz w:val="24"/>
          <w:szCs w:val="24"/>
        </w:rPr>
        <w:t xml:space="preserve">еисполнением) своих должностных </w:t>
      </w:r>
      <w:r w:rsidRPr="00B87E50">
        <w:rPr>
          <w:rFonts w:ascii="Times New Roman" w:hAnsi="Times New Roman" w:cs="Times New Roman"/>
          <w:sz w:val="24"/>
          <w:szCs w:val="24"/>
        </w:rPr>
        <w:t>об</w:t>
      </w:r>
      <w:r w:rsidR="00E20732">
        <w:rPr>
          <w:rFonts w:ascii="Times New Roman" w:hAnsi="Times New Roman" w:cs="Times New Roman"/>
          <w:sz w:val="24"/>
          <w:szCs w:val="24"/>
        </w:rPr>
        <w:t xml:space="preserve">язанностей </w:t>
      </w:r>
      <w:r w:rsidRPr="00B87E50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gramStart"/>
      <w:r w:rsidRPr="00B87E50">
        <w:rPr>
          <w:rFonts w:ascii="Times New Roman" w:hAnsi="Times New Roman" w:cs="Times New Roman"/>
          <w:sz w:val="24"/>
          <w:szCs w:val="24"/>
        </w:rPr>
        <w:t>за  КМП</w:t>
      </w:r>
      <w:proofErr w:type="gramEnd"/>
      <w:r w:rsidRPr="00B87E50">
        <w:rPr>
          <w:rFonts w:ascii="Times New Roman" w:hAnsi="Times New Roman" w:cs="Times New Roman"/>
          <w:sz w:val="24"/>
          <w:szCs w:val="24"/>
        </w:rPr>
        <w:t xml:space="preserve"> несет материальную ответственность в порядке и в пределах, установленных трудовым и (или) гражданским законодательством.</w:t>
      </w:r>
      <w:r w:rsidRPr="00B87E50">
        <w:rPr>
          <w:rFonts w:ascii="Times New Roman" w:hAnsi="Times New Roman" w:cs="Times New Roman"/>
          <w:sz w:val="24"/>
          <w:szCs w:val="24"/>
        </w:rPr>
        <w:br/>
      </w:r>
    </w:p>
    <w:p w:rsidR="001F3C25" w:rsidRPr="00B87E50" w:rsidRDefault="001F3C25" w:rsidP="00F7068B">
      <w:pPr>
        <w:widowControl w:val="0"/>
        <w:autoSpaceDE w:val="0"/>
        <w:autoSpaceDN w:val="0"/>
        <w:adjustRightInd w:val="0"/>
        <w:ind w:firstLine="3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7E50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B87E50">
        <w:rPr>
          <w:rFonts w:ascii="Times New Roman" w:hAnsi="Times New Roman" w:cs="Times New Roman"/>
          <w:b/>
          <w:bCs/>
          <w:sz w:val="24"/>
          <w:szCs w:val="24"/>
        </w:rPr>
        <w:t>Взаимоотношения. Связи по должности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6.2. ответственный за КМП взаимодействует: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6.2.1. с Педагогическим советом ОУ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6.2.2. с отделом образования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6.2.3. с детской поликлиникой или детским отделением районной больницы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 xml:space="preserve">6.3. самостоятельно планирует свою работу на каждый учебный год </w:t>
      </w:r>
      <w:r w:rsidRPr="00B87E50">
        <w:rPr>
          <w:rFonts w:ascii="Times New Roman" w:hAnsi="Times New Roman" w:cs="Times New Roman"/>
          <w:sz w:val="24"/>
          <w:szCs w:val="24"/>
        </w:rPr>
        <w:br/>
        <w:t xml:space="preserve">(в соответствии с планом работы отдела </w:t>
      </w:r>
      <w:r w:rsidR="00E20732">
        <w:rPr>
          <w:rFonts w:ascii="Times New Roman" w:hAnsi="Times New Roman" w:cs="Times New Roman"/>
          <w:sz w:val="24"/>
          <w:szCs w:val="24"/>
        </w:rPr>
        <w:t>о</w:t>
      </w:r>
      <w:r w:rsidRPr="00B87E50">
        <w:rPr>
          <w:rFonts w:ascii="Times New Roman" w:hAnsi="Times New Roman" w:cs="Times New Roman"/>
          <w:sz w:val="24"/>
          <w:szCs w:val="24"/>
        </w:rPr>
        <w:t>бразования)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6.4. представляет в установленные сроки в установленной форме отчетность учредителю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6.5. получает от учредителя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6.6. систематически обменивается информ</w:t>
      </w:r>
      <w:r w:rsidR="00E20732">
        <w:rPr>
          <w:rFonts w:ascii="Times New Roman" w:hAnsi="Times New Roman" w:cs="Times New Roman"/>
          <w:sz w:val="24"/>
          <w:szCs w:val="24"/>
        </w:rPr>
        <w:t>ацией со специалистами КМП по в</w:t>
      </w:r>
      <w:r w:rsidRPr="00B87E50">
        <w:rPr>
          <w:rFonts w:ascii="Times New Roman" w:hAnsi="Times New Roman" w:cs="Times New Roman"/>
          <w:sz w:val="24"/>
          <w:szCs w:val="24"/>
        </w:rPr>
        <w:t>опросам, находящимся в их компетенции.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ind w:firstLine="34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>«____» _____________ 201__ г.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E20732" w:rsidRDefault="001F3C25" w:rsidP="001F3C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B87E50">
        <w:rPr>
          <w:rFonts w:ascii="Times New Roman" w:hAnsi="Times New Roman" w:cs="Times New Roman"/>
          <w:sz w:val="24"/>
          <w:szCs w:val="24"/>
        </w:rPr>
        <w:t>ознакомлен  _</w:t>
      </w:r>
      <w:proofErr w:type="gramEnd"/>
      <w:r w:rsidRPr="00B87E50">
        <w:rPr>
          <w:rFonts w:ascii="Times New Roman" w:hAnsi="Times New Roman" w:cs="Times New Roman"/>
          <w:sz w:val="24"/>
          <w:szCs w:val="24"/>
        </w:rPr>
        <w:t xml:space="preserve">_______ подпись                      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B87E50">
        <w:rPr>
          <w:rFonts w:ascii="Times New Roman" w:hAnsi="Times New Roman" w:cs="Times New Roman"/>
          <w:sz w:val="24"/>
          <w:szCs w:val="24"/>
        </w:rPr>
        <w:t xml:space="preserve">расшифровка подписи____________________      </w:t>
      </w:r>
    </w:p>
    <w:p w:rsidR="001F3C25" w:rsidRPr="00B87E50" w:rsidRDefault="001F3C25" w:rsidP="001F3C25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3C25" w:rsidRPr="00B87E50" w:rsidRDefault="001F3C25" w:rsidP="001F3C25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3C25" w:rsidRPr="00B87E50" w:rsidRDefault="001F3C25" w:rsidP="001F3C25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3C25" w:rsidRPr="00B87E50" w:rsidRDefault="001F3C25" w:rsidP="001F3C25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3C25" w:rsidRPr="00B87E50" w:rsidRDefault="001F3C25" w:rsidP="001F3C25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3C25" w:rsidRPr="00E22B6F" w:rsidRDefault="001F3C25" w:rsidP="001F3C25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1F3C25" w:rsidRPr="00E22B6F" w:rsidRDefault="001F3C25" w:rsidP="001F3C25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1F3C25" w:rsidRDefault="001F3C25" w:rsidP="001F3C25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20732" w:rsidRPr="00E22B6F" w:rsidRDefault="00E20732" w:rsidP="001F3C25">
      <w:pPr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1F3C25" w:rsidRPr="00E22B6F" w:rsidRDefault="001F3C25" w:rsidP="001F3C25">
      <w:pPr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1F3C25" w:rsidRPr="00E22B6F" w:rsidRDefault="001F3C25" w:rsidP="001F3C25">
      <w:pPr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1F3C25" w:rsidRPr="00E22B6F" w:rsidRDefault="001F3C25" w:rsidP="001F3C25">
      <w:pPr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1F3C25" w:rsidRPr="00E20732" w:rsidRDefault="00E20732" w:rsidP="001F3C25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:rsidR="001F3C25" w:rsidRPr="00E22B6F" w:rsidRDefault="001F3C25" w:rsidP="001F3C2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6"/>
          <w:szCs w:val="26"/>
        </w:rPr>
      </w:pPr>
    </w:p>
    <w:p w:rsidR="001F3C25" w:rsidRPr="00E20732" w:rsidRDefault="001F3C25" w:rsidP="001F3C2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73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ая инструкция </w:t>
      </w:r>
    </w:p>
    <w:p w:rsidR="001F3C25" w:rsidRPr="00E20732" w:rsidRDefault="001F3C25" w:rsidP="001F3C2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20732">
        <w:rPr>
          <w:rFonts w:ascii="Times New Roman" w:hAnsi="Times New Roman" w:cs="Times New Roman"/>
          <w:b/>
          <w:bCs/>
          <w:spacing w:val="-2"/>
          <w:sz w:val="24"/>
          <w:szCs w:val="24"/>
        </w:rPr>
        <w:t>воспитателя консультационно-методического пункта</w:t>
      </w:r>
    </w:p>
    <w:p w:rsidR="001F3C25" w:rsidRPr="00E22B6F" w:rsidRDefault="001F3C25" w:rsidP="001F3C2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6"/>
          <w:szCs w:val="26"/>
        </w:rPr>
      </w:pPr>
    </w:p>
    <w:p w:rsidR="001F3C25" w:rsidRPr="00E20732" w:rsidRDefault="001F3C25" w:rsidP="001F3C25">
      <w:pPr>
        <w:shd w:val="clear" w:color="auto" w:fill="FFFFFF"/>
        <w:spacing w:before="240"/>
        <w:ind w:right="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32">
        <w:rPr>
          <w:rFonts w:ascii="Times New Roman" w:hAnsi="Times New Roman" w:cs="Times New Roman"/>
          <w:b/>
          <w:bCs/>
          <w:sz w:val="24"/>
          <w:szCs w:val="24"/>
        </w:rPr>
        <w:t>1.   Общие положения</w:t>
      </w:r>
    </w:p>
    <w:p w:rsidR="001F3C25" w:rsidRPr="00E20732" w:rsidRDefault="001F3C25" w:rsidP="001F3C25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40" w:after="0" w:line="240" w:lineRule="auto"/>
        <w:ind w:left="600" w:hanging="566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Воспитатель     является     сотрудником    консультационн</w:t>
      </w:r>
      <w:r w:rsidR="00E20732">
        <w:rPr>
          <w:rFonts w:ascii="Times New Roman" w:hAnsi="Times New Roman" w:cs="Times New Roman"/>
          <w:sz w:val="24"/>
          <w:szCs w:val="24"/>
        </w:rPr>
        <w:t xml:space="preserve">о-методического пункта (КМП), </w:t>
      </w:r>
      <w:r w:rsidRPr="00E20732">
        <w:rPr>
          <w:rFonts w:ascii="Times New Roman" w:hAnsi="Times New Roman" w:cs="Times New Roman"/>
          <w:sz w:val="24"/>
          <w:szCs w:val="24"/>
        </w:rPr>
        <w:t xml:space="preserve">организующим жизнедеятельность детей и осуществляющим </w:t>
      </w:r>
      <w:proofErr w:type="spellStart"/>
      <w:r w:rsidRPr="00E2073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20732">
        <w:rPr>
          <w:rFonts w:ascii="Times New Roman" w:hAnsi="Times New Roman" w:cs="Times New Roman"/>
          <w:sz w:val="24"/>
          <w:szCs w:val="24"/>
        </w:rPr>
        <w:t>-образовательный процесс.</w:t>
      </w:r>
    </w:p>
    <w:p w:rsidR="001F3C25" w:rsidRPr="00E20732" w:rsidRDefault="001F3C25" w:rsidP="001F3C25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 w:hanging="566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Воспитатель назначается на должность и увольняется с неё приказом руководителем ДОУ.</w:t>
      </w:r>
    </w:p>
    <w:p w:rsidR="001F3C25" w:rsidRPr="00E20732" w:rsidRDefault="001F3C25" w:rsidP="001F3C25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 w:hanging="566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Воспитатель   консультационно-методического пункта   н</w:t>
      </w:r>
      <w:r w:rsidR="00F7068B">
        <w:rPr>
          <w:rFonts w:ascii="Times New Roman" w:hAnsi="Times New Roman" w:cs="Times New Roman"/>
          <w:sz w:val="24"/>
          <w:szCs w:val="24"/>
        </w:rPr>
        <w:t>азначается   из   числа   лиц,</w:t>
      </w:r>
      <w:r w:rsidRPr="00E20732">
        <w:rPr>
          <w:rFonts w:ascii="Times New Roman" w:hAnsi="Times New Roman" w:cs="Times New Roman"/>
          <w:sz w:val="24"/>
          <w:szCs w:val="24"/>
        </w:rPr>
        <w:t xml:space="preserve"> имеющих   необходимое профессиональное образование </w:t>
      </w:r>
      <w:r w:rsidR="00F7068B">
        <w:rPr>
          <w:rFonts w:ascii="Times New Roman" w:hAnsi="Times New Roman" w:cs="Times New Roman"/>
          <w:sz w:val="24"/>
          <w:szCs w:val="24"/>
        </w:rPr>
        <w:t xml:space="preserve">и специальную подготовку, а </w:t>
      </w:r>
      <w:proofErr w:type="gramStart"/>
      <w:r w:rsidR="00F7068B">
        <w:rPr>
          <w:rFonts w:ascii="Times New Roman" w:hAnsi="Times New Roman" w:cs="Times New Roman"/>
          <w:sz w:val="24"/>
          <w:szCs w:val="24"/>
        </w:rPr>
        <w:t xml:space="preserve">так </w:t>
      </w:r>
      <w:r w:rsidRPr="00E2073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E20732">
        <w:rPr>
          <w:rFonts w:ascii="Times New Roman" w:hAnsi="Times New Roman" w:cs="Times New Roman"/>
          <w:sz w:val="24"/>
          <w:szCs w:val="24"/>
        </w:rPr>
        <w:t xml:space="preserve"> прошедших медицинское обследование.</w:t>
      </w:r>
    </w:p>
    <w:p w:rsidR="001F3C25" w:rsidRPr="00E20732" w:rsidRDefault="001F3C25" w:rsidP="001F3C25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Воспитатель должен знать и в своей работе руководствоваться и применять: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 xml:space="preserve">Конституцию   Российской   Федерации;   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 xml:space="preserve">законы   Российской   Федерации;   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 xml:space="preserve">решения Правительства Российской Федерации и органов управления образованием по вопросам образования; 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 xml:space="preserve">Конвенцию о правах ребенка; 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 xml:space="preserve">правила внутреннего </w:t>
      </w:r>
      <w:r w:rsidRPr="00E20732">
        <w:rPr>
          <w:rFonts w:ascii="Times New Roman" w:hAnsi="Times New Roman"/>
          <w:spacing w:val="-1"/>
          <w:sz w:val="24"/>
          <w:szCs w:val="24"/>
        </w:rPr>
        <w:t xml:space="preserve">распорядка, приказы и распоряжения руководителя ДОУ и иные локальные акты ДОУ; 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 xml:space="preserve">возрастную и специальную педагогику и психологию, физиологию и гигиену; 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>основы доврачебной медицинской помощи;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 xml:space="preserve">теорию и методику воспитательной работы; 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pacing w:val="-1"/>
          <w:sz w:val="24"/>
          <w:szCs w:val="24"/>
        </w:rPr>
        <w:t xml:space="preserve">нормативные и методические документы по вопросам профессиональной и практической </w:t>
      </w:r>
      <w:r w:rsidRPr="00E20732">
        <w:rPr>
          <w:rFonts w:ascii="Times New Roman" w:hAnsi="Times New Roman"/>
          <w:sz w:val="24"/>
          <w:szCs w:val="24"/>
        </w:rPr>
        <w:t xml:space="preserve">деятельности; 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 xml:space="preserve">новейшие достижения педагогической науки; </w:t>
      </w:r>
    </w:p>
    <w:p w:rsidR="001F3C25" w:rsidRPr="00E20732" w:rsidRDefault="001F3C25" w:rsidP="001F3C25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>правила и нормы охраны труда, техники безопасности, противопожарной защиты.</w:t>
      </w:r>
    </w:p>
    <w:p w:rsidR="001F3C25" w:rsidRPr="00E20732" w:rsidRDefault="001F3C25" w:rsidP="001F3C25">
      <w:pPr>
        <w:shd w:val="clear" w:color="auto" w:fill="FFFFFF"/>
        <w:tabs>
          <w:tab w:val="left" w:pos="600"/>
        </w:tabs>
        <w:ind w:left="60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pacing w:val="-10"/>
          <w:sz w:val="24"/>
          <w:szCs w:val="24"/>
        </w:rPr>
        <w:t>1.5.</w:t>
      </w:r>
      <w:r w:rsidR="00F7068B">
        <w:rPr>
          <w:rFonts w:ascii="Times New Roman" w:hAnsi="Times New Roman" w:cs="Times New Roman"/>
          <w:sz w:val="24"/>
          <w:szCs w:val="24"/>
        </w:rPr>
        <w:tab/>
        <w:t xml:space="preserve">Воспитатель </w:t>
      </w:r>
      <w:proofErr w:type="gramStart"/>
      <w:r w:rsidRPr="00E20732">
        <w:rPr>
          <w:rFonts w:ascii="Times New Roman" w:hAnsi="Times New Roman" w:cs="Times New Roman"/>
          <w:sz w:val="24"/>
          <w:szCs w:val="24"/>
        </w:rPr>
        <w:t>подчиняется  непосредственно</w:t>
      </w:r>
      <w:proofErr w:type="gramEnd"/>
      <w:r w:rsidRPr="00E20732">
        <w:rPr>
          <w:rFonts w:ascii="Times New Roman" w:hAnsi="Times New Roman" w:cs="Times New Roman"/>
          <w:sz w:val="24"/>
          <w:szCs w:val="24"/>
        </w:rPr>
        <w:t xml:space="preserve">  ответственному за КМП.</w:t>
      </w:r>
    </w:p>
    <w:p w:rsidR="001F3C25" w:rsidRPr="00F7068B" w:rsidRDefault="001F3C25" w:rsidP="001F3C25">
      <w:pPr>
        <w:shd w:val="clear" w:color="auto" w:fill="FFFFFF"/>
        <w:spacing w:before="259"/>
        <w:ind w:left="2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 xml:space="preserve">2.   Основные задачи и обязанности: </w:t>
      </w:r>
    </w:p>
    <w:p w:rsidR="001F3C25" w:rsidRPr="00E20732" w:rsidRDefault="001F3C25" w:rsidP="001F3C25">
      <w:pPr>
        <w:shd w:val="clear" w:color="auto" w:fill="FFFFFF"/>
        <w:ind w:left="758" w:right="-2" w:hanging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 xml:space="preserve">2.1. Основными задачами воспитателя являются: </w:t>
      </w:r>
    </w:p>
    <w:p w:rsidR="001F3C25" w:rsidRPr="00E20732" w:rsidRDefault="001F3C25" w:rsidP="001F3C25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pacing w:val="-2"/>
          <w:sz w:val="24"/>
          <w:szCs w:val="24"/>
        </w:rPr>
        <w:t xml:space="preserve">охрана жизни и укрепление здоровья детей; </w:t>
      </w:r>
    </w:p>
    <w:p w:rsidR="001F3C25" w:rsidRPr="00E20732" w:rsidRDefault="001F3C25" w:rsidP="001F3C25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32">
        <w:rPr>
          <w:rFonts w:ascii="Times New Roman" w:hAnsi="Times New Roman"/>
          <w:sz w:val="24"/>
          <w:szCs w:val="24"/>
        </w:rPr>
        <w:t>создание  максимально</w:t>
      </w:r>
      <w:proofErr w:type="gramEnd"/>
      <w:r w:rsidRPr="00E20732">
        <w:rPr>
          <w:rFonts w:ascii="Times New Roman" w:hAnsi="Times New Roman"/>
          <w:sz w:val="24"/>
          <w:szCs w:val="24"/>
        </w:rPr>
        <w:t xml:space="preserve">  благоприятных условий,  обеспечивающих  интеллектуальное, личностное и физическое развитие детей;</w:t>
      </w:r>
    </w:p>
    <w:p w:rsidR="001F3C25" w:rsidRPr="00E20732" w:rsidRDefault="001F3C25" w:rsidP="001F3C25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pacing w:val="-1"/>
          <w:sz w:val="24"/>
          <w:szCs w:val="24"/>
        </w:rPr>
        <w:t>осуществление необходимой коррекции отклонений в развитии ребенка</w:t>
      </w:r>
      <w:r w:rsidRPr="00E20732">
        <w:rPr>
          <w:rFonts w:ascii="Times New Roman" w:hAnsi="Times New Roman"/>
          <w:sz w:val="24"/>
          <w:szCs w:val="24"/>
        </w:rPr>
        <w:t>.</w:t>
      </w:r>
    </w:p>
    <w:p w:rsidR="001F3C25" w:rsidRPr="00E20732" w:rsidRDefault="001F3C25" w:rsidP="001F3C25">
      <w:pPr>
        <w:shd w:val="clear" w:color="auto" w:fill="FFFFFF"/>
        <w:tabs>
          <w:tab w:val="left" w:pos="9637"/>
        </w:tabs>
        <w:ind w:left="53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E20732">
        <w:rPr>
          <w:rFonts w:ascii="Times New Roman" w:hAnsi="Times New Roman" w:cs="Times New Roman"/>
          <w:spacing w:val="-1"/>
          <w:sz w:val="24"/>
          <w:szCs w:val="24"/>
        </w:rPr>
        <w:t xml:space="preserve">2.2. </w:t>
      </w:r>
      <w:r w:rsidRPr="00E20732">
        <w:rPr>
          <w:rFonts w:ascii="Times New Roman" w:hAnsi="Times New Roman" w:cs="Times New Roman"/>
          <w:spacing w:val="-1"/>
          <w:sz w:val="24"/>
          <w:szCs w:val="24"/>
          <w:u w:val="single"/>
        </w:rPr>
        <w:t>Должностные обязанности</w:t>
      </w:r>
      <w:r w:rsidRPr="00E20732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24" w:hanging="71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Обеспечивает посещение (выезд на дом) детьми занятий и других мероприятий, проводимых согласно утвержденной программе другими педагогическими и медицинскими работниками детского сада, утвержденными программами воспитания и обучения детей в детском саду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Содействует созданию благоприятных условий для индивидуального развития и нравственного формирования личности ребенка, его склонностей, интересов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Устанавливает личностный контакт с детьми и родителями (законными представителями), создает благоприятную эмоционально-</w:t>
      </w:r>
      <w:r w:rsidRPr="00E20732">
        <w:rPr>
          <w:rFonts w:ascii="Times New Roman" w:hAnsi="Times New Roman" w:cs="Times New Roman"/>
          <w:spacing w:val="-1"/>
          <w:sz w:val="24"/>
          <w:szCs w:val="24"/>
        </w:rPr>
        <w:t>психологическую атмосферу, в которой осуществляется обучение детей. Эмоционально-</w:t>
      </w:r>
      <w:r w:rsidRPr="00E20732">
        <w:rPr>
          <w:rFonts w:ascii="Times New Roman" w:hAnsi="Times New Roman" w:cs="Times New Roman"/>
          <w:sz w:val="24"/>
          <w:szCs w:val="24"/>
        </w:rPr>
        <w:t>психологическая готовность к совместной деятельности с ребенком является базовым и непременным условием работы воспитателя КМП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pacing w:val="-4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lastRenderedPageBreak/>
        <w:t>Использует разнообразные приемы, методы и средства обучения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 xml:space="preserve">Ведет журнал регистрации родителей и </w:t>
      </w:r>
      <w:proofErr w:type="gramStart"/>
      <w:r w:rsidRPr="00E20732">
        <w:rPr>
          <w:rFonts w:ascii="Times New Roman" w:hAnsi="Times New Roman" w:cs="Times New Roman"/>
          <w:sz w:val="24"/>
          <w:szCs w:val="24"/>
        </w:rPr>
        <w:t>детей..</w:t>
      </w:r>
      <w:proofErr w:type="gramEnd"/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Совместно с медицинскими работниками обеспечивает сохранение и укрепление здоровья детей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Обеспечивает соблюдение прав и свобод, охрану жизни и здоровья детей в период воспитательного процесса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pacing w:val="-1"/>
          <w:sz w:val="24"/>
          <w:szCs w:val="24"/>
        </w:rPr>
        <w:t xml:space="preserve">Обеспечивает при проведении занятий соблюдение правил и норм охраны труда, техники </w:t>
      </w:r>
      <w:r w:rsidRPr="00E20732">
        <w:rPr>
          <w:rFonts w:ascii="Times New Roman" w:hAnsi="Times New Roman" w:cs="Times New Roman"/>
          <w:sz w:val="24"/>
          <w:szCs w:val="24"/>
        </w:rPr>
        <w:t>безопасности и противопожарной защиты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В профессиональной деятельности руководствуется общепринятыми нормами нравственности и правилами поведения, проявляет терпение, вежливость, тактичность, доброжелательное отношение и уважение к участникам образовательного процесса и другим лицам, примером собственного поведения способствует формированию общей культуры личности детей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Обеспечивает светский характер образования, не вправе использовать свое служебное положение для формирования того или иного отношения к религии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 xml:space="preserve">Работает по графику (расписанию), утвержденному </w:t>
      </w:r>
      <w:proofErr w:type="gramStart"/>
      <w:r w:rsidRPr="00E20732">
        <w:rPr>
          <w:rFonts w:ascii="Times New Roman" w:hAnsi="Times New Roman" w:cs="Times New Roman"/>
          <w:sz w:val="24"/>
          <w:szCs w:val="24"/>
        </w:rPr>
        <w:t>ответственным  КМП</w:t>
      </w:r>
      <w:proofErr w:type="gramEnd"/>
      <w:r w:rsidRPr="00E20732">
        <w:rPr>
          <w:rFonts w:ascii="Times New Roman" w:hAnsi="Times New Roman" w:cs="Times New Roman"/>
          <w:sz w:val="24"/>
          <w:szCs w:val="24"/>
        </w:rPr>
        <w:t>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Предоставляет возможность администрации и/или назначенным ей лицам присутствовать на своих занятиях и любых мероприятиях, проводимых с воспитанниками при условии предварительного уведомления не позднее, чем накануне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 xml:space="preserve">Планирует свой рабочий день, определяет цели и задачи занятий, а также методы, приемы и формы их достижения </w:t>
      </w:r>
      <w:r w:rsidRPr="00E20732">
        <w:rPr>
          <w:rFonts w:ascii="Times New Roman" w:hAnsi="Times New Roman" w:cs="Times New Roman"/>
          <w:i/>
          <w:iCs/>
          <w:sz w:val="24"/>
          <w:szCs w:val="24"/>
        </w:rPr>
        <w:t>(наличие и оформление годового, перспективного и календарного планов).</w:t>
      </w:r>
    </w:p>
    <w:p w:rsidR="001F3C25" w:rsidRPr="00E20732" w:rsidRDefault="001F3C25" w:rsidP="001F3C25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left="710" w:right="10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pacing w:val="-1"/>
          <w:sz w:val="24"/>
          <w:szCs w:val="24"/>
        </w:rPr>
        <w:t xml:space="preserve">Содержит в образцовом порядке (регулярно заполняет, ведет) и по первому требованию </w:t>
      </w:r>
      <w:r w:rsidRPr="00E20732">
        <w:rPr>
          <w:rFonts w:ascii="Times New Roman" w:hAnsi="Times New Roman" w:cs="Times New Roman"/>
          <w:sz w:val="24"/>
          <w:szCs w:val="24"/>
        </w:rPr>
        <w:t>представляет руководству документацию группы:</w:t>
      </w:r>
    </w:p>
    <w:p w:rsidR="001F3C25" w:rsidRPr="00E20732" w:rsidRDefault="001F3C25" w:rsidP="001F3C25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E2073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20732">
        <w:rPr>
          <w:rFonts w:ascii="Times New Roman" w:hAnsi="Times New Roman" w:cs="Times New Roman"/>
          <w:sz w:val="24"/>
          <w:szCs w:val="24"/>
        </w:rPr>
        <w:t>-образовательной работы;</w:t>
      </w:r>
    </w:p>
    <w:p w:rsidR="001F3C25" w:rsidRPr="00E20732" w:rsidRDefault="001F3C25" w:rsidP="001F3C25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тетрадь учета инвентаря и игрушек;</w:t>
      </w:r>
    </w:p>
    <w:p w:rsidR="001F3C25" w:rsidRPr="00E20732" w:rsidRDefault="001F3C25" w:rsidP="001F3C25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журнал учёта работы КМП;</w:t>
      </w:r>
    </w:p>
    <w:p w:rsidR="001F3C25" w:rsidRPr="00E20732" w:rsidRDefault="001F3C25" w:rsidP="001F3C25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диагностические карты;</w:t>
      </w:r>
    </w:p>
    <w:p w:rsidR="001F3C25" w:rsidRPr="00E20732" w:rsidRDefault="001F3C25" w:rsidP="001F3C25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журнал регистрации родителей.</w:t>
      </w:r>
    </w:p>
    <w:p w:rsidR="001F3C25" w:rsidRPr="00E20732" w:rsidRDefault="001F3C25" w:rsidP="001F3C2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left="710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Участвует в деятельности методических объединений, педсоветов и других формах методической работы.</w:t>
      </w:r>
    </w:p>
    <w:p w:rsidR="001F3C25" w:rsidRPr="00E20732" w:rsidRDefault="001F3C25" w:rsidP="001F3C2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bCs/>
          <w:sz w:val="24"/>
          <w:szCs w:val="24"/>
        </w:rPr>
        <w:t>Консультирует</w:t>
      </w:r>
      <w:r w:rsidRPr="00E20732">
        <w:rPr>
          <w:rFonts w:ascii="Times New Roman" w:hAnsi="Times New Roman"/>
          <w:sz w:val="24"/>
          <w:szCs w:val="24"/>
        </w:rPr>
        <w:t xml:space="preserve"> родителей (законных представителей) детей, не посещающих детский сад и педагогов по применению специальных методов и приемов оказания помощи детям, имеющим отклонения в развитии;</w:t>
      </w:r>
    </w:p>
    <w:p w:rsidR="001F3C25" w:rsidRPr="00E20732" w:rsidRDefault="001F3C25" w:rsidP="001F3C2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710" w:hanging="71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pacing w:val="-1"/>
          <w:sz w:val="24"/>
          <w:szCs w:val="24"/>
        </w:rPr>
        <w:t xml:space="preserve">Передает непосредственному руководителю информацию, полученную на совещаниях и </w:t>
      </w:r>
      <w:r w:rsidRPr="00E20732">
        <w:rPr>
          <w:rFonts w:ascii="Times New Roman" w:hAnsi="Times New Roman" w:cs="Times New Roman"/>
          <w:sz w:val="24"/>
          <w:szCs w:val="24"/>
        </w:rPr>
        <w:t>семинарах, непосредственно после ее получения.</w:t>
      </w:r>
    </w:p>
    <w:p w:rsidR="001F3C25" w:rsidRPr="00E20732" w:rsidRDefault="001F3C25" w:rsidP="001F3C2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Проходит периодическое медицинское обследование.</w:t>
      </w:r>
    </w:p>
    <w:p w:rsidR="001F3C25" w:rsidRPr="00E20732" w:rsidRDefault="001F3C25" w:rsidP="001F3C2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Планирует и организует:</w:t>
      </w:r>
    </w:p>
    <w:p w:rsidR="001F3C25" w:rsidRPr="00E20732" w:rsidRDefault="001F3C25" w:rsidP="001F3C25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40" w:lineRule="auto"/>
        <w:ind w:left="7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изучение индивидуальных особенностей детей и динамики их развития, выявление специфики, определение состояния и перспектив развития;</w:t>
      </w:r>
    </w:p>
    <w:p w:rsidR="001F3C25" w:rsidRPr="00E20732" w:rsidRDefault="001F3C25" w:rsidP="001F3C25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воспитательный процесс на занятиях с детьми;</w:t>
      </w:r>
    </w:p>
    <w:p w:rsidR="001F3C25" w:rsidRPr="00E20732" w:rsidRDefault="001F3C25" w:rsidP="001F3C25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индивидуальную работу с детьми;</w:t>
      </w:r>
    </w:p>
    <w:p w:rsidR="001F3C25" w:rsidRPr="00E20732" w:rsidRDefault="001F3C25" w:rsidP="001F3C25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установление связей семьи и детского сада.</w:t>
      </w:r>
    </w:p>
    <w:p w:rsidR="001F3C25" w:rsidRPr="00E20732" w:rsidRDefault="001F3C25" w:rsidP="001F3C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pacing w:val="-3"/>
          <w:sz w:val="24"/>
          <w:szCs w:val="24"/>
        </w:rPr>
        <w:t>2.2.23.</w:t>
      </w:r>
      <w:r w:rsidRPr="00E20732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1F3C25" w:rsidRPr="00E20732" w:rsidRDefault="001F3C25" w:rsidP="001F3C25">
      <w:pPr>
        <w:widowControl w:val="0"/>
        <w:numPr>
          <w:ilvl w:val="0"/>
          <w:numId w:val="6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своевременное составление установленной отчетной документации, представление ее непосредственным руководителям;</w:t>
      </w:r>
    </w:p>
    <w:p w:rsidR="001F3C25" w:rsidRPr="00E20732" w:rsidRDefault="001F3C25" w:rsidP="001F3C25">
      <w:pPr>
        <w:widowControl w:val="0"/>
        <w:numPr>
          <w:ilvl w:val="0"/>
          <w:numId w:val="6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сохранность оборудования, мебели и санитарного состояния закрепленного помещения, а также любого другого помещения в кот</w:t>
      </w:r>
      <w:r w:rsidR="00EE017C">
        <w:rPr>
          <w:rFonts w:ascii="Times New Roman" w:hAnsi="Times New Roman" w:cs="Times New Roman"/>
          <w:sz w:val="24"/>
          <w:szCs w:val="24"/>
        </w:rPr>
        <w:t>ором воспитатель проводит какие-</w:t>
      </w:r>
      <w:r w:rsidRPr="00E20732">
        <w:rPr>
          <w:rFonts w:ascii="Times New Roman" w:hAnsi="Times New Roman" w:cs="Times New Roman"/>
          <w:sz w:val="24"/>
          <w:szCs w:val="24"/>
        </w:rPr>
        <w:t>либо мероприятия с детьми;</w:t>
      </w:r>
    </w:p>
    <w:p w:rsidR="001F3C25" w:rsidRPr="00E20732" w:rsidRDefault="001F3C25" w:rsidP="001F3C25">
      <w:pPr>
        <w:widowControl w:val="0"/>
        <w:numPr>
          <w:ilvl w:val="0"/>
          <w:numId w:val="6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pacing w:val="-1"/>
          <w:sz w:val="24"/>
          <w:szCs w:val="24"/>
        </w:rPr>
        <w:t xml:space="preserve">незамедлительное информирование директора (заведующего) КМП о невозможности выхода </w:t>
      </w:r>
      <w:r w:rsidRPr="00E20732">
        <w:rPr>
          <w:rFonts w:ascii="Times New Roman" w:hAnsi="Times New Roman" w:cs="Times New Roman"/>
          <w:sz w:val="24"/>
          <w:szCs w:val="24"/>
        </w:rPr>
        <w:t>на работу с объяснением причин;</w:t>
      </w:r>
    </w:p>
    <w:p w:rsidR="001F3C25" w:rsidRPr="00E20732" w:rsidRDefault="001F3C25" w:rsidP="001F3C25">
      <w:pPr>
        <w:shd w:val="clear" w:color="auto" w:fill="FFFFFF"/>
        <w:tabs>
          <w:tab w:val="left" w:pos="149"/>
        </w:tabs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- исполнение законных распоряжений и требований руководства.</w:t>
      </w:r>
    </w:p>
    <w:p w:rsidR="001F3C25" w:rsidRPr="00E20732" w:rsidRDefault="001F3C25" w:rsidP="001F3C25">
      <w:pPr>
        <w:shd w:val="clear" w:color="auto" w:fill="FFFFFF"/>
        <w:tabs>
          <w:tab w:val="left" w:pos="2352"/>
        </w:tabs>
        <w:ind w:left="709" w:right="17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pacing w:val="-4"/>
          <w:sz w:val="24"/>
          <w:szCs w:val="24"/>
        </w:rPr>
        <w:lastRenderedPageBreak/>
        <w:t>2.2.24.</w:t>
      </w:r>
      <w:r w:rsidRPr="00E20732">
        <w:rPr>
          <w:rFonts w:ascii="Times New Roman" w:hAnsi="Times New Roman" w:cs="Times New Roman"/>
          <w:sz w:val="24"/>
          <w:szCs w:val="24"/>
        </w:rPr>
        <w:t xml:space="preserve">В случае возникновения препятствий для надлежащего исполнения должностных обязанностей, незамедлительно докладывает об этом </w:t>
      </w:r>
      <w:r w:rsidRPr="00E20732">
        <w:rPr>
          <w:rFonts w:ascii="Times New Roman" w:hAnsi="Times New Roman" w:cs="Times New Roman"/>
          <w:spacing w:val="-1"/>
          <w:sz w:val="24"/>
          <w:szCs w:val="24"/>
        </w:rPr>
        <w:t>директору (</w:t>
      </w:r>
      <w:proofErr w:type="gramStart"/>
      <w:r w:rsidRPr="00E20732">
        <w:rPr>
          <w:rFonts w:ascii="Times New Roman" w:hAnsi="Times New Roman" w:cs="Times New Roman"/>
          <w:spacing w:val="-1"/>
          <w:sz w:val="24"/>
          <w:szCs w:val="24"/>
        </w:rPr>
        <w:t xml:space="preserve">заведующему) </w:t>
      </w:r>
      <w:r w:rsidR="00EE017C">
        <w:rPr>
          <w:rFonts w:ascii="Times New Roman" w:hAnsi="Times New Roman" w:cs="Times New Roman"/>
          <w:sz w:val="24"/>
          <w:szCs w:val="24"/>
        </w:rPr>
        <w:t xml:space="preserve"> КМП</w:t>
      </w:r>
      <w:proofErr w:type="gramEnd"/>
      <w:r w:rsidR="00EE017C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Pr="00E20732">
        <w:rPr>
          <w:rFonts w:ascii="Times New Roman" w:hAnsi="Times New Roman" w:cs="Times New Roman"/>
          <w:sz w:val="24"/>
          <w:szCs w:val="24"/>
        </w:rPr>
        <w:t>обстоятельств, препятствующих исполнению, и мер, предпринятых для их устранения.</w:t>
      </w:r>
    </w:p>
    <w:p w:rsidR="001F3C25" w:rsidRPr="00F7068B" w:rsidRDefault="001F3C25" w:rsidP="00F7068B">
      <w:pPr>
        <w:shd w:val="clear" w:color="auto" w:fill="FFFFFF"/>
        <w:spacing w:before="514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>3.   Права</w:t>
      </w:r>
    </w:p>
    <w:p w:rsidR="001F3C25" w:rsidRPr="00E20732" w:rsidRDefault="001F3C25" w:rsidP="001F3C25">
      <w:pPr>
        <w:shd w:val="clear" w:color="auto" w:fill="FFFFFF"/>
        <w:spacing w:before="250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pacing w:val="-1"/>
          <w:sz w:val="24"/>
          <w:szCs w:val="24"/>
        </w:rPr>
        <w:t>Воспитатель имеет право:</w:t>
      </w:r>
    </w:p>
    <w:p w:rsidR="001F3C25" w:rsidRPr="00E20732" w:rsidRDefault="001F3C25" w:rsidP="001F3C25">
      <w:pPr>
        <w:shd w:val="clear" w:color="auto" w:fill="FFFFFF"/>
        <w:tabs>
          <w:tab w:val="left" w:pos="2074"/>
        </w:tabs>
        <w:ind w:left="709" w:right="11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pacing w:val="-7"/>
          <w:sz w:val="24"/>
          <w:szCs w:val="24"/>
        </w:rPr>
        <w:t>3.1.</w:t>
      </w:r>
      <w:r w:rsidRPr="00E20732">
        <w:rPr>
          <w:rFonts w:ascii="Times New Roman" w:hAnsi="Times New Roman" w:cs="Times New Roman"/>
          <w:sz w:val="24"/>
          <w:szCs w:val="24"/>
        </w:rPr>
        <w:t>Использовать разнообразные формы, приемы, методы и средства обучения в рамках государственных стандартов.</w:t>
      </w:r>
    </w:p>
    <w:p w:rsidR="001F3C25" w:rsidRPr="00E20732" w:rsidRDefault="001F3C25" w:rsidP="001F3C25">
      <w:pPr>
        <w:widowControl w:val="0"/>
        <w:numPr>
          <w:ilvl w:val="0"/>
          <w:numId w:val="7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Принимать участие в разработке воспитательной программы, в принятии решений Педагогического совета и любых других коллегиальных органов управления.</w:t>
      </w:r>
    </w:p>
    <w:p w:rsidR="001F3C25" w:rsidRPr="00E20732" w:rsidRDefault="001F3C25" w:rsidP="001F3C25">
      <w:pPr>
        <w:widowControl w:val="0"/>
        <w:numPr>
          <w:ilvl w:val="0"/>
          <w:numId w:val="7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По вопросам, находящимся в его компетенции, вносить на рассмотрение руководителя предложения по улучшению деятельности КМП и совершенствованию форм и методов организации труда; предлагать варианты устранения имеющихся в деятельности КМП недостатков.</w:t>
      </w:r>
    </w:p>
    <w:p w:rsidR="001F3C25" w:rsidRPr="00E20732" w:rsidRDefault="001F3C25" w:rsidP="001F3C25">
      <w:pPr>
        <w:widowControl w:val="0"/>
        <w:numPr>
          <w:ilvl w:val="0"/>
          <w:numId w:val="7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Запрашивать лично или по поручению руководства у сотрудников детского сада и родителей детей, не посещающих детский сад, информацию и документы, необходимые для выполнения должностных обязанностей.</w:t>
      </w:r>
    </w:p>
    <w:p w:rsidR="001F3C25" w:rsidRPr="00E20732" w:rsidRDefault="001F3C25" w:rsidP="001F3C25">
      <w:pPr>
        <w:widowControl w:val="0"/>
        <w:numPr>
          <w:ilvl w:val="0"/>
          <w:numId w:val="7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Участвовать в работе Педагогического Совета и всех методических служб КМП.</w:t>
      </w:r>
    </w:p>
    <w:p w:rsidR="001F3C25" w:rsidRPr="00E20732" w:rsidRDefault="001F3C25" w:rsidP="001F3C2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732">
        <w:rPr>
          <w:rFonts w:ascii="Times New Roman" w:hAnsi="Times New Roman"/>
          <w:sz w:val="24"/>
          <w:szCs w:val="24"/>
        </w:rPr>
        <w:t xml:space="preserve">Повышать свою квалификацию. </w:t>
      </w:r>
    </w:p>
    <w:p w:rsidR="001F3C25" w:rsidRPr="00F7068B" w:rsidRDefault="001F3C25" w:rsidP="00F7068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</w:p>
    <w:p w:rsidR="001F3C25" w:rsidRPr="00E20732" w:rsidRDefault="001F3C25" w:rsidP="001F3C25">
      <w:pPr>
        <w:shd w:val="clear" w:color="auto" w:fill="FFFFFF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Воспитатель несет ответственность:</w:t>
      </w:r>
    </w:p>
    <w:p w:rsidR="001F3C25" w:rsidRPr="00E20732" w:rsidRDefault="001F3C25" w:rsidP="001F3C25">
      <w:pPr>
        <w:widowControl w:val="0"/>
        <w:numPr>
          <w:ilvl w:val="0"/>
          <w:numId w:val="8"/>
        </w:numPr>
        <w:shd w:val="clear" w:color="auto" w:fill="FFFFFF"/>
        <w:tabs>
          <w:tab w:val="left" w:pos="2088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За жизнь и здоровье детей во время учебно-воспитательного процесса.</w:t>
      </w:r>
    </w:p>
    <w:p w:rsidR="001F3C25" w:rsidRPr="00E20732" w:rsidRDefault="001F3C25" w:rsidP="001F3C25">
      <w:pPr>
        <w:widowControl w:val="0"/>
        <w:numPr>
          <w:ilvl w:val="0"/>
          <w:numId w:val="8"/>
        </w:numPr>
        <w:shd w:val="clear" w:color="auto" w:fill="FFFFFF"/>
        <w:tabs>
          <w:tab w:val="left" w:pos="2088"/>
        </w:tabs>
        <w:autoSpaceDE w:val="0"/>
        <w:autoSpaceDN w:val="0"/>
        <w:adjustRightInd w:val="0"/>
        <w:spacing w:after="0" w:line="240" w:lineRule="auto"/>
        <w:ind w:left="709" w:hanging="432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трудовым законодательством Российской Федерации.</w:t>
      </w:r>
    </w:p>
    <w:p w:rsidR="001F3C25" w:rsidRPr="00E20732" w:rsidRDefault="001F3C25" w:rsidP="001F3C25">
      <w:pPr>
        <w:shd w:val="clear" w:color="auto" w:fill="FFFFFF"/>
        <w:tabs>
          <w:tab w:val="left" w:pos="2088"/>
        </w:tabs>
        <w:ind w:left="709" w:right="6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pacing w:val="-5"/>
          <w:sz w:val="24"/>
          <w:szCs w:val="24"/>
        </w:rPr>
        <w:t>4.3.</w:t>
      </w:r>
      <w:r w:rsidRPr="00E20732">
        <w:rPr>
          <w:rFonts w:ascii="Times New Roman" w:hAnsi="Times New Roman" w:cs="Times New Roman"/>
          <w:spacing w:val="-1"/>
          <w:sz w:val="24"/>
          <w:szCs w:val="24"/>
        </w:rPr>
        <w:t xml:space="preserve">За совершение в процессе осуществления своей деятельности правонарушения - в пределах, </w:t>
      </w:r>
      <w:r w:rsidRPr="00E20732">
        <w:rPr>
          <w:rFonts w:ascii="Times New Roman" w:hAnsi="Times New Roman" w:cs="Times New Roman"/>
          <w:sz w:val="24"/>
          <w:szCs w:val="24"/>
        </w:rPr>
        <w:t>определенных административным, уголовным и гражданским законодательством Российской Федерации.</w:t>
      </w:r>
    </w:p>
    <w:p w:rsidR="001F3C25" w:rsidRPr="00E20732" w:rsidRDefault="001F3C25" w:rsidP="001F3C25">
      <w:pPr>
        <w:widowControl w:val="0"/>
        <w:autoSpaceDE w:val="0"/>
        <w:autoSpaceDN w:val="0"/>
        <w:adjustRightInd w:val="0"/>
        <w:ind w:left="709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pacing w:val="-4"/>
          <w:sz w:val="24"/>
          <w:szCs w:val="24"/>
        </w:rPr>
        <w:t>4.4.</w:t>
      </w:r>
      <w:r w:rsidRPr="00E20732">
        <w:rPr>
          <w:rFonts w:ascii="Times New Roman" w:hAnsi="Times New Roman" w:cs="Times New Roman"/>
          <w:sz w:val="24"/>
          <w:szCs w:val="24"/>
        </w:rPr>
        <w:t xml:space="preserve">За причинение материального ущерба - в пределах, определенных трудовым и гражданским законодательством Российской Федерации. </w:t>
      </w:r>
    </w:p>
    <w:p w:rsidR="001F3C25" w:rsidRPr="00E20732" w:rsidRDefault="001F3C25" w:rsidP="001F3C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За грубое нарушение трудовых обязанностей в качестве дисциплинарного наказания может быть применено увольнение.</w:t>
      </w:r>
    </w:p>
    <w:p w:rsidR="00F7068B" w:rsidRDefault="00F7068B" w:rsidP="001F3C25">
      <w:pPr>
        <w:widowControl w:val="0"/>
        <w:autoSpaceDE w:val="0"/>
        <w:autoSpaceDN w:val="0"/>
        <w:adjustRightInd w:val="0"/>
        <w:spacing w:before="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3C25" w:rsidRPr="00E20732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 xml:space="preserve">«      »____________ </w:t>
      </w:r>
      <w:r w:rsidRPr="00E20732">
        <w:rPr>
          <w:rFonts w:ascii="Times New Roman" w:hAnsi="Times New Roman" w:cs="Times New Roman"/>
          <w:spacing w:val="-1"/>
          <w:sz w:val="24"/>
          <w:szCs w:val="24"/>
        </w:rPr>
        <w:t>201_ г.</w:t>
      </w:r>
    </w:p>
    <w:p w:rsidR="001F3C25" w:rsidRPr="00E20732" w:rsidRDefault="001F3C25" w:rsidP="001F3C25">
      <w:pPr>
        <w:shd w:val="clear" w:color="auto" w:fill="FFFFFF"/>
        <w:tabs>
          <w:tab w:val="left" w:pos="2088"/>
        </w:tabs>
        <w:ind w:left="709" w:right="5" w:hanging="4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C25" w:rsidRPr="00E20732" w:rsidRDefault="001F3C25" w:rsidP="001F3C25">
      <w:pPr>
        <w:shd w:val="clear" w:color="auto" w:fill="FFFFFF"/>
        <w:tabs>
          <w:tab w:val="left" w:pos="2088"/>
        </w:tabs>
        <w:ind w:left="709" w:right="5" w:hanging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С должностной инструкцией ознакомлен(а):</w:t>
      </w:r>
    </w:p>
    <w:p w:rsidR="001F3C25" w:rsidRPr="00E20732" w:rsidRDefault="001F3C25" w:rsidP="001F3C25">
      <w:pPr>
        <w:shd w:val="clear" w:color="auto" w:fill="FFFFFF"/>
        <w:tabs>
          <w:tab w:val="left" w:pos="87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z w:val="24"/>
          <w:szCs w:val="24"/>
        </w:rPr>
        <w:t>Ф.И.О.____________________________________</w:t>
      </w:r>
      <w:r w:rsidR="00F7068B">
        <w:rPr>
          <w:rFonts w:ascii="Times New Roman" w:hAnsi="Times New Roman" w:cs="Times New Roman"/>
          <w:sz w:val="24"/>
          <w:szCs w:val="24"/>
        </w:rPr>
        <w:t xml:space="preserve">      _________________</w:t>
      </w:r>
    </w:p>
    <w:p w:rsidR="001F3C25" w:rsidRPr="00E20732" w:rsidRDefault="001F3C25" w:rsidP="001F3C25">
      <w:pPr>
        <w:shd w:val="clear" w:color="auto" w:fill="FFFFFF"/>
        <w:tabs>
          <w:tab w:val="left" w:pos="8760"/>
        </w:tabs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073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</w:t>
      </w:r>
      <w:r w:rsidR="00F7068B">
        <w:rPr>
          <w:rFonts w:ascii="Times New Roman" w:hAnsi="Times New Roman" w:cs="Times New Roman"/>
          <w:spacing w:val="-3"/>
          <w:sz w:val="24"/>
          <w:szCs w:val="24"/>
        </w:rPr>
        <w:t xml:space="preserve">               </w:t>
      </w:r>
      <w:r w:rsidRPr="00E20732">
        <w:rPr>
          <w:rFonts w:ascii="Times New Roman" w:hAnsi="Times New Roman" w:cs="Times New Roman"/>
          <w:spacing w:val="-3"/>
          <w:sz w:val="24"/>
          <w:szCs w:val="24"/>
        </w:rPr>
        <w:t xml:space="preserve">  (подпись)</w:t>
      </w:r>
      <w:r w:rsidRPr="00E207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F3C25" w:rsidRPr="00E20732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25" w:rsidRPr="00E20732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25" w:rsidRPr="00E20732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25" w:rsidRPr="00E20732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25" w:rsidRPr="00E20732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25" w:rsidRPr="00E22B6F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1F3C25" w:rsidRPr="00E22B6F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1F3C25" w:rsidRPr="00E22B6F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1F3C25" w:rsidRPr="00E22B6F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1F3C25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F7068B" w:rsidRDefault="00F7068B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F7068B" w:rsidRPr="00E22B6F" w:rsidRDefault="00F7068B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1F3C25" w:rsidRPr="00E22B6F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1F3C25" w:rsidRPr="00E22B6F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1F3C25" w:rsidRPr="00F7068B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Приложение 6</w:t>
      </w:r>
    </w:p>
    <w:p w:rsidR="001F3C25" w:rsidRPr="00E22B6F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right"/>
        <w:rPr>
          <w:rFonts w:ascii="Arial" w:hAnsi="Arial" w:cs="Arial"/>
          <w:b/>
          <w:bCs/>
          <w:sz w:val="26"/>
          <w:szCs w:val="26"/>
        </w:rPr>
      </w:pPr>
    </w:p>
    <w:p w:rsidR="001F3C25" w:rsidRPr="00F7068B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>Должностная инструкция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>учителя–логопеда консультационного пункта</w:t>
      </w:r>
    </w:p>
    <w:p w:rsidR="001F3C25" w:rsidRPr="00E22B6F" w:rsidRDefault="001F3C25" w:rsidP="001F3C25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1.1.</w:t>
      </w:r>
      <w:r w:rsidRPr="00F7068B">
        <w:rPr>
          <w:rFonts w:ascii="Times New Roman" w:hAnsi="Times New Roman" w:cs="Times New Roman"/>
          <w:sz w:val="24"/>
          <w:szCs w:val="24"/>
        </w:rPr>
        <w:t xml:space="preserve"> Учитель-логопед назначается и освобождается от должности заведующей ДОУ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1.2.</w:t>
      </w:r>
      <w:r w:rsidRPr="00F7068B">
        <w:rPr>
          <w:rFonts w:ascii="Times New Roman" w:hAnsi="Times New Roman" w:cs="Times New Roman"/>
          <w:sz w:val="24"/>
          <w:szCs w:val="24"/>
        </w:rPr>
        <w:t xml:space="preserve"> Учитель-логопед долже</w:t>
      </w:r>
      <w:r w:rsidR="00F7068B">
        <w:rPr>
          <w:rFonts w:ascii="Times New Roman" w:hAnsi="Times New Roman" w:cs="Times New Roman"/>
          <w:sz w:val="24"/>
          <w:szCs w:val="24"/>
        </w:rPr>
        <w:t>н иметь высшее</w:t>
      </w:r>
      <w:r w:rsidRPr="00F7068B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1.3.</w:t>
      </w:r>
      <w:r w:rsidRPr="00F7068B">
        <w:rPr>
          <w:rFonts w:ascii="Times New Roman" w:hAnsi="Times New Roman" w:cs="Times New Roman"/>
          <w:sz w:val="24"/>
          <w:szCs w:val="24"/>
        </w:rPr>
        <w:t xml:space="preserve"> Учитель-логопед подчиняется непосредственно ответственному КМП.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1.4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В своей деятельности учитель-логопед руководствуется Конституцией Российской Федерации, законом Российской Федерации «Об образовании», «Типовым положением об общеобразовательном учреждении», Семейным кодексом Российской Федерации, указами Президента Российской Федерации, решениями Правительства Российской Федерации, и решениями Правительства Региона и органов управления образованием всех уровней по вопросам образования и воспитания обучающихся; положениями возрастной и специальной педагогики и психологии, методами и приемами предупреждения и исправления отклонений в развитии обучающихся, анатомо-физиологическими и клиническими основами дефектологии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детского сада (в том числе Правилами внутреннего трудового распорядка, приказами и распоряжениями директора (заведующей) КМП, настоящей должностной инструкцией),  Учитель-логопед соблюдает Конвенцию о правах ребенка.</w:t>
      </w:r>
    </w:p>
    <w:p w:rsidR="001F3C25" w:rsidRPr="00F7068B" w:rsidRDefault="001F3C25" w:rsidP="00F7068B">
      <w:pPr>
        <w:widowControl w:val="0"/>
        <w:autoSpaceDE w:val="0"/>
        <w:autoSpaceDN w:val="0"/>
        <w:adjustRightInd w:val="0"/>
        <w:ind w:firstLine="28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>2. Функции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учителя-логопеда являются: 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2.1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осуществление деятельности по выявлению и коррекции отклонений в развитии детей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2.2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определение наличия и степени выраженности имеющихся у детей дефектов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2.3.</w:t>
      </w:r>
      <w:r w:rsidRPr="00F7068B">
        <w:rPr>
          <w:rFonts w:ascii="Times New Roman" w:hAnsi="Times New Roman" w:cs="Times New Roman"/>
          <w:sz w:val="24"/>
          <w:szCs w:val="24"/>
        </w:rPr>
        <w:t xml:space="preserve"> формирование групп для занятий с учетом психофизического состояния детей. </w:t>
      </w:r>
    </w:p>
    <w:p w:rsidR="001F3C25" w:rsidRPr="00F7068B" w:rsidRDefault="001F3C25" w:rsidP="00F7068B">
      <w:pPr>
        <w:widowControl w:val="0"/>
        <w:autoSpaceDE w:val="0"/>
        <w:autoSpaceDN w:val="0"/>
        <w:adjustRightInd w:val="0"/>
        <w:ind w:firstLine="28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>3. Должностные обязанности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 xml:space="preserve">Учитель-логопед выполняет следующие должностные обязанности: 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3.1. анализирует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факторы, влияющие на отклонения в развитии у детей;</w:t>
      </w:r>
    </w:p>
    <w:p w:rsidR="001F3C25" w:rsidRPr="00F7068B" w:rsidRDefault="00EE017C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пективные возможности</w:t>
      </w:r>
      <w:r w:rsidR="001F3C25" w:rsidRPr="00F7068B">
        <w:rPr>
          <w:rFonts w:ascii="Times New Roman" w:hAnsi="Times New Roman" w:cs="Times New Roman"/>
          <w:sz w:val="24"/>
          <w:szCs w:val="24"/>
        </w:rPr>
        <w:t xml:space="preserve"> в области осуществления коррекции отклонения в развитии у детей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3.2. прогнозирует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тенденции изменения ситуации в обществе и в образовании для внесения предложений по корректировке стратегии развития КМП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3.3. планирует и организует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обследование детей с целью выявления структуры и степени выраженности имеющихся у них отклонений в развитии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мероприятия по повышению компетентности родителей по вопросам корректировки отклонений в развитии детей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сбор и накопление информации об отклонениях в развитии детей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систему внешних связей КМП, необходимых для успешной работы логопедической службы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3.4.</w:t>
      </w:r>
      <w:r w:rsidRPr="00F7068B">
        <w:rPr>
          <w:rFonts w:ascii="Times New Roman" w:hAnsi="Times New Roman" w:cs="Times New Roman"/>
          <w:sz w:val="24"/>
          <w:szCs w:val="24"/>
        </w:rPr>
        <w:t xml:space="preserve"> </w:t>
      </w:r>
      <w:r w:rsidRPr="00F7068B">
        <w:rPr>
          <w:rFonts w:ascii="Times New Roman" w:hAnsi="Times New Roman" w:cs="Times New Roman"/>
          <w:bCs/>
          <w:sz w:val="24"/>
          <w:szCs w:val="24"/>
        </w:rPr>
        <w:t>координирует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lastRenderedPageBreak/>
        <w:t>- совместную деятельность отдельных участников образовательного процесса по вопросам коррекции отклонений в развитии, имеющихся у детей КМП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3.5.</w:t>
      </w:r>
      <w:r w:rsidRPr="00F7068B">
        <w:rPr>
          <w:rFonts w:ascii="Times New Roman" w:hAnsi="Times New Roman" w:cs="Times New Roman"/>
          <w:sz w:val="24"/>
          <w:szCs w:val="24"/>
        </w:rPr>
        <w:t xml:space="preserve"> </w:t>
      </w:r>
      <w:r w:rsidRPr="00F7068B">
        <w:rPr>
          <w:rFonts w:ascii="Times New Roman" w:hAnsi="Times New Roman" w:cs="Times New Roman"/>
          <w:bCs/>
          <w:sz w:val="24"/>
          <w:szCs w:val="24"/>
        </w:rPr>
        <w:t>контролирует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реализацию проектов и программ коррекции отклонений в развитии детей КМП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3.6.</w:t>
      </w:r>
      <w:r w:rsidRPr="00F7068B">
        <w:rPr>
          <w:rFonts w:ascii="Times New Roman" w:hAnsi="Times New Roman" w:cs="Times New Roman"/>
          <w:sz w:val="24"/>
          <w:szCs w:val="24"/>
        </w:rPr>
        <w:t xml:space="preserve"> </w:t>
      </w:r>
      <w:r w:rsidRPr="00F7068B">
        <w:rPr>
          <w:rFonts w:ascii="Times New Roman" w:hAnsi="Times New Roman" w:cs="Times New Roman"/>
          <w:bCs/>
          <w:sz w:val="24"/>
          <w:szCs w:val="24"/>
        </w:rPr>
        <w:t>корректирует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ход реализации проектов и программ коррекции отклонений в развитии детей КМП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3.7.</w:t>
      </w:r>
      <w:r w:rsidRPr="00F7068B">
        <w:rPr>
          <w:rFonts w:ascii="Times New Roman" w:hAnsi="Times New Roman" w:cs="Times New Roman"/>
          <w:sz w:val="24"/>
          <w:szCs w:val="24"/>
        </w:rPr>
        <w:t xml:space="preserve"> </w:t>
      </w:r>
      <w:r w:rsidRPr="00F7068B">
        <w:rPr>
          <w:rFonts w:ascii="Times New Roman" w:hAnsi="Times New Roman" w:cs="Times New Roman"/>
          <w:bCs/>
          <w:sz w:val="24"/>
          <w:szCs w:val="24"/>
        </w:rPr>
        <w:t>разрабатывает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программу развития и сопровождения детей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3.8.</w:t>
      </w:r>
      <w:r w:rsidRPr="00F7068B">
        <w:rPr>
          <w:rFonts w:ascii="Times New Roman" w:hAnsi="Times New Roman" w:cs="Times New Roman"/>
          <w:sz w:val="24"/>
          <w:szCs w:val="24"/>
        </w:rPr>
        <w:t xml:space="preserve"> </w:t>
      </w:r>
      <w:r w:rsidRPr="00F7068B">
        <w:rPr>
          <w:rFonts w:ascii="Times New Roman" w:hAnsi="Times New Roman" w:cs="Times New Roman"/>
          <w:bCs/>
          <w:sz w:val="24"/>
          <w:szCs w:val="24"/>
        </w:rPr>
        <w:t>консультирует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родителей (законных представителей) детей детского сада и педагогов по применению специальных методов и приемов оказания помощи детям, имеющим отклонения в развитии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3.9. обеспечивает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ведение необходимой документации и представление необходимой отчетности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проведение индивидуальных занятий по исправлению отклонений в развитии и восстановлению нарушенных функций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осуществление связи с родителями (законными представителями) детей, имеющих отклонения в развитии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3.10. оформляет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необходимую документацию по установленной форме.</w:t>
      </w:r>
    </w:p>
    <w:p w:rsidR="001F3C25" w:rsidRPr="00F7068B" w:rsidRDefault="001F3C25" w:rsidP="00F7068B">
      <w:pPr>
        <w:widowControl w:val="0"/>
        <w:autoSpaceDE w:val="0"/>
        <w:autoSpaceDN w:val="0"/>
        <w:adjustRightInd w:val="0"/>
        <w:ind w:firstLine="28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>4. Права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Учитель-логопед имеет право в пределах своей компетенции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4.1. принимать участие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в разработке политики и стратегии развития КМП, в создании соответствующих стратегических документов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в разработке, реализации и корректировке программ для детей, имеющих отклонения в развитии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4.2. вносить предложения:</w:t>
      </w:r>
      <w:r w:rsidRPr="00F7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о создании и ликвидации временных коллективов, групп и объединений, занимающихся проектами и программами корректировки отклонений в развитии детей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 xml:space="preserve">- о начале, прекращении или приостановлении конкретных проектов и программ корректировки отклонений в развитии детей; 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4.3. устанавливать от имени КМП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деловые контакты с лицами и организациями, могущими способствовать развитию проектов и программ корректировки отклонений в развитии детей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4.4.</w:t>
      </w:r>
      <w:r w:rsidRPr="00F7068B">
        <w:rPr>
          <w:rFonts w:ascii="Times New Roman" w:hAnsi="Times New Roman" w:cs="Times New Roman"/>
          <w:sz w:val="24"/>
          <w:szCs w:val="24"/>
        </w:rPr>
        <w:t xml:space="preserve"> </w:t>
      </w:r>
      <w:r w:rsidRPr="00F7068B">
        <w:rPr>
          <w:rFonts w:ascii="Times New Roman" w:hAnsi="Times New Roman" w:cs="Times New Roman"/>
          <w:bCs/>
          <w:sz w:val="24"/>
          <w:szCs w:val="24"/>
        </w:rPr>
        <w:t>запрашивать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 xml:space="preserve">- для контроля и внесения </w:t>
      </w:r>
      <w:r w:rsidR="00EE017C">
        <w:rPr>
          <w:rFonts w:ascii="Times New Roman" w:hAnsi="Times New Roman" w:cs="Times New Roman"/>
          <w:sz w:val="24"/>
          <w:szCs w:val="24"/>
        </w:rPr>
        <w:t xml:space="preserve">корректив рабочую документацию </w:t>
      </w:r>
      <w:r w:rsidRPr="00F7068B">
        <w:rPr>
          <w:rFonts w:ascii="Times New Roman" w:hAnsi="Times New Roman" w:cs="Times New Roman"/>
          <w:sz w:val="24"/>
          <w:szCs w:val="24"/>
        </w:rPr>
        <w:t>специалистов КМП по вопросам корректировки отклонений в развитии у детей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4.5. контролировать и оценивать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ход и результаты проектов и программ корректировки отклонений в развитии детей, налагать вето на те из них, которые чреваты отрицательным влиянием на развитие детей, не предусматривают профилактики, компенсации и преодоления возможных негативных последствий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4.6. присутствовать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на любых мероприятиях, проводимых с детьми, имеющими отклонения в развитии, предупредив об этом педагога не позднее, чем накануне (без права входить в помещение после начала мероприятия и делать педагогу замечания)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4.7. участвовать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- в работе Педагогического Совета и всех методических служб КМП, детского сада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lastRenderedPageBreak/>
        <w:t>- в принятии решений Педагогического совета и любых других коллегиальных органов управления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4.8. повышать: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 xml:space="preserve">- свою квалификацию. </w:t>
      </w:r>
    </w:p>
    <w:p w:rsidR="001F3C25" w:rsidRPr="00F7068B" w:rsidRDefault="001F3C25" w:rsidP="00F7068B">
      <w:pPr>
        <w:widowControl w:val="0"/>
        <w:autoSpaceDE w:val="0"/>
        <w:autoSpaceDN w:val="0"/>
        <w:adjustRightInd w:val="0"/>
        <w:ind w:firstLine="28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>5. Ответственность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5.1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</w:t>
      </w:r>
      <w:r w:rsidR="00EE017C">
        <w:rPr>
          <w:rFonts w:ascii="Times New Roman" w:hAnsi="Times New Roman" w:cs="Times New Roman"/>
          <w:sz w:val="24"/>
          <w:szCs w:val="24"/>
        </w:rPr>
        <w:t xml:space="preserve">без уважительных причин Устава </w:t>
      </w:r>
      <w:proofErr w:type="gramStart"/>
      <w:r w:rsidRPr="00F7068B">
        <w:rPr>
          <w:rFonts w:ascii="Times New Roman" w:hAnsi="Times New Roman" w:cs="Times New Roman"/>
          <w:sz w:val="24"/>
          <w:szCs w:val="24"/>
        </w:rPr>
        <w:t>распоряжений  ответственного</w:t>
      </w:r>
      <w:proofErr w:type="gramEnd"/>
      <w:r w:rsidRPr="00F7068B">
        <w:rPr>
          <w:rFonts w:ascii="Times New Roman" w:hAnsi="Times New Roman" w:cs="Times New Roman"/>
          <w:sz w:val="24"/>
          <w:szCs w:val="24"/>
        </w:rPr>
        <w:t xml:space="preserve"> за КМП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учитель-логопед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5.2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За применение, в том числе однократное, методов воспитания, связанных с физическим и (или) психическим насилием над личностью ребенка, учитель-логопед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5.3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За нарушение правил пожарной безопасности, охраны труда, санитарно-гигиенических правил учитель-логопед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5.4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За виновное причинение КП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учитель-логопед несет материальную ответственность в порядке и в пределах, установленных трудовым и (или) гражданским законодательством.</w:t>
      </w:r>
    </w:p>
    <w:p w:rsidR="001F3C25" w:rsidRPr="00F7068B" w:rsidRDefault="001F3C25" w:rsidP="00F7068B">
      <w:pPr>
        <w:widowControl w:val="0"/>
        <w:autoSpaceDE w:val="0"/>
        <w:autoSpaceDN w:val="0"/>
        <w:adjustRightInd w:val="0"/>
        <w:ind w:firstLine="28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68B">
        <w:rPr>
          <w:rFonts w:ascii="Times New Roman" w:hAnsi="Times New Roman" w:cs="Times New Roman"/>
          <w:b/>
          <w:bCs/>
          <w:sz w:val="24"/>
          <w:szCs w:val="24"/>
        </w:rPr>
        <w:t>6. Взаимоотношения. Связи по должности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 xml:space="preserve">Учитель-логопед: 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6.1.</w:t>
      </w:r>
      <w:r w:rsidRPr="00F7068B">
        <w:rPr>
          <w:rFonts w:ascii="Times New Roman" w:hAnsi="Times New Roman" w:cs="Times New Roman"/>
          <w:sz w:val="24"/>
          <w:szCs w:val="24"/>
        </w:rPr>
        <w:t xml:space="preserve"> работает в режиме ненормированного рабочего дня по графику, составленному исходя из 20-часовой рабочей недели и утвержденному директором (заведующим) КМП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6.2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планирует свою работу на каждый учебный год и каждый учебный модуль под руководством своего непосредственного руководителя. План работы утверждается директором (заведующим) КМП не позднее пяти дней с начала планируемого периода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6.3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представляет своему непосредственному руководителю письменный отчет о своей деятельности объемом не более пяти машинописных страниц в течение 10 дней по окончании каждого учебного модуля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6.4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получает от директора (заведующего) КМП информацию нормативно-правового характера, знакомится под расписку с соответствующими документами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6.5.</w:t>
      </w:r>
      <w:r w:rsidRPr="00F7068B">
        <w:rPr>
          <w:rFonts w:ascii="Times New Roman" w:hAnsi="Times New Roman" w:cs="Times New Roman"/>
          <w:sz w:val="24"/>
          <w:szCs w:val="24"/>
        </w:rPr>
        <w:t xml:space="preserve"> систематически обменивается информацией по вопросам, входящим в свою компетенцию, с педагогическими работниками КМП;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7068B">
        <w:rPr>
          <w:rFonts w:ascii="Times New Roman" w:hAnsi="Times New Roman" w:cs="Times New Roman"/>
          <w:bCs/>
          <w:sz w:val="24"/>
          <w:szCs w:val="24"/>
        </w:rPr>
        <w:t>6.6.</w:t>
      </w:r>
      <w:r w:rsidRPr="00F7068B">
        <w:rPr>
          <w:rFonts w:ascii="Times New Roman" w:hAnsi="Times New Roman" w:cs="Times New Roman"/>
          <w:sz w:val="24"/>
          <w:szCs w:val="24"/>
        </w:rPr>
        <w:t xml:space="preserve"> информирует руководителя о возникших трудностях на пути осуществления проектов и программ корректировки отклонений в развитии детей.</w:t>
      </w: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F3C25" w:rsidRPr="00F7068B" w:rsidRDefault="001F3C25" w:rsidP="001F3C25">
      <w:pPr>
        <w:widowControl w:val="0"/>
        <w:autoSpaceDE w:val="0"/>
        <w:autoSpaceDN w:val="0"/>
        <w:adjustRightInd w:val="0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С должностной инструкцией ознакомлена:</w:t>
      </w:r>
    </w:p>
    <w:p w:rsidR="001F3C25" w:rsidRPr="00F7068B" w:rsidRDefault="001F3C25" w:rsidP="001F3C25">
      <w:pPr>
        <w:widowControl w:val="0"/>
        <w:tabs>
          <w:tab w:val="left" w:pos="9637"/>
        </w:tabs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>«    »____________</w:t>
      </w:r>
      <w:r w:rsidRPr="00F7068B">
        <w:rPr>
          <w:rFonts w:ascii="Times New Roman" w:hAnsi="Times New Roman" w:cs="Times New Roman"/>
          <w:spacing w:val="-1"/>
          <w:sz w:val="24"/>
          <w:szCs w:val="24"/>
        </w:rPr>
        <w:t>201_ г.</w:t>
      </w:r>
      <w:r w:rsidRPr="00F7068B">
        <w:rPr>
          <w:rFonts w:ascii="Times New Roman" w:hAnsi="Times New Roman" w:cs="Times New Roman"/>
          <w:sz w:val="24"/>
          <w:szCs w:val="24"/>
        </w:rPr>
        <w:tab/>
      </w:r>
    </w:p>
    <w:p w:rsidR="001F3C25" w:rsidRPr="00F7068B" w:rsidRDefault="001F3C25" w:rsidP="001F3C25">
      <w:pPr>
        <w:widowControl w:val="0"/>
        <w:tabs>
          <w:tab w:val="left" w:pos="9637"/>
        </w:tabs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z w:val="24"/>
          <w:szCs w:val="24"/>
        </w:rPr>
        <w:tab/>
      </w:r>
      <w:r w:rsidRPr="00F7068B">
        <w:rPr>
          <w:rFonts w:ascii="Times New Roman" w:hAnsi="Times New Roman" w:cs="Times New Roman"/>
          <w:sz w:val="24"/>
          <w:szCs w:val="24"/>
        </w:rPr>
        <w:tab/>
      </w:r>
      <w:r w:rsidRPr="00F7068B">
        <w:rPr>
          <w:rFonts w:ascii="Times New Roman" w:hAnsi="Times New Roman" w:cs="Times New Roman"/>
          <w:sz w:val="24"/>
          <w:szCs w:val="24"/>
        </w:rPr>
        <w:tab/>
      </w:r>
    </w:p>
    <w:p w:rsidR="001F3C25" w:rsidRPr="00F7068B" w:rsidRDefault="001F3C25" w:rsidP="001F3C25">
      <w:pPr>
        <w:shd w:val="clear" w:color="auto" w:fill="FFFFFF"/>
        <w:tabs>
          <w:tab w:val="left" w:pos="87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0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68B">
        <w:rPr>
          <w:rFonts w:ascii="Times New Roman" w:hAnsi="Times New Roman" w:cs="Times New Roman"/>
          <w:sz w:val="24"/>
          <w:szCs w:val="24"/>
        </w:rPr>
        <w:t xml:space="preserve">_________________________Ф.И.О. </w:t>
      </w:r>
      <w:r w:rsidRPr="00F7068B">
        <w:rPr>
          <w:rFonts w:ascii="Times New Roman" w:hAnsi="Times New Roman" w:cs="Times New Roman"/>
          <w:spacing w:val="-3"/>
          <w:sz w:val="24"/>
          <w:szCs w:val="24"/>
        </w:rPr>
        <w:t>_______________(подпись)</w:t>
      </w:r>
      <w:r w:rsidRPr="00F706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F3C25" w:rsidRPr="00F7068B" w:rsidRDefault="001F3C25" w:rsidP="001F3C2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3C25" w:rsidRDefault="001F3C25" w:rsidP="001F3C25">
      <w:pPr>
        <w:tabs>
          <w:tab w:val="left" w:pos="-180"/>
        </w:tabs>
        <w:jc w:val="center"/>
        <w:rPr>
          <w:rFonts w:ascii="Arial" w:hAnsi="Arial" w:cs="Arial"/>
          <w:b/>
          <w:sz w:val="26"/>
          <w:szCs w:val="26"/>
        </w:rPr>
      </w:pPr>
    </w:p>
    <w:p w:rsidR="00F7068B" w:rsidRDefault="00F7068B" w:rsidP="001F3C25">
      <w:pPr>
        <w:tabs>
          <w:tab w:val="left" w:pos="-180"/>
        </w:tabs>
        <w:jc w:val="center"/>
        <w:rPr>
          <w:rFonts w:ascii="Arial" w:hAnsi="Arial" w:cs="Arial"/>
          <w:b/>
          <w:sz w:val="26"/>
          <w:szCs w:val="26"/>
        </w:rPr>
      </w:pPr>
    </w:p>
    <w:p w:rsidR="00F7068B" w:rsidRPr="00E22B6F" w:rsidRDefault="00F7068B" w:rsidP="001F3C25">
      <w:pPr>
        <w:tabs>
          <w:tab w:val="left" w:pos="-180"/>
        </w:tabs>
        <w:jc w:val="center"/>
        <w:rPr>
          <w:rFonts w:ascii="Arial" w:hAnsi="Arial" w:cs="Arial"/>
          <w:b/>
          <w:sz w:val="26"/>
          <w:szCs w:val="26"/>
        </w:rPr>
      </w:pPr>
    </w:p>
    <w:p w:rsidR="001F3C25" w:rsidRPr="00E22B6F" w:rsidRDefault="001F3C25" w:rsidP="001F3C25">
      <w:pPr>
        <w:tabs>
          <w:tab w:val="left" w:pos="-180"/>
        </w:tabs>
        <w:jc w:val="center"/>
        <w:rPr>
          <w:rFonts w:ascii="Arial" w:hAnsi="Arial" w:cs="Arial"/>
          <w:b/>
          <w:sz w:val="26"/>
          <w:szCs w:val="26"/>
        </w:rPr>
      </w:pPr>
      <w:r w:rsidRPr="00E22B6F">
        <w:rPr>
          <w:rFonts w:ascii="Arial" w:hAnsi="Arial" w:cs="Arial"/>
          <w:b/>
          <w:sz w:val="26"/>
          <w:szCs w:val="26"/>
        </w:rPr>
        <w:t>Прочие положения</w:t>
      </w:r>
    </w:p>
    <w:p w:rsidR="001F3C25" w:rsidRPr="00E22B6F" w:rsidRDefault="001F3C25" w:rsidP="001F3C25">
      <w:pPr>
        <w:tabs>
          <w:tab w:val="left" w:pos="-180"/>
        </w:tabs>
        <w:jc w:val="both"/>
        <w:rPr>
          <w:rFonts w:ascii="Arial" w:hAnsi="Arial" w:cs="Arial"/>
          <w:sz w:val="26"/>
          <w:szCs w:val="26"/>
        </w:rPr>
      </w:pPr>
      <w:r w:rsidRPr="00E22B6F">
        <w:rPr>
          <w:rFonts w:ascii="Arial" w:hAnsi="Arial" w:cs="Arial"/>
          <w:sz w:val="26"/>
          <w:szCs w:val="26"/>
        </w:rPr>
        <w:t>5.1. За получение консультативных услуг плата с родителей (законных представителей) не взимается.</w:t>
      </w:r>
    </w:p>
    <w:p w:rsidR="001F3C25" w:rsidRPr="00E22B6F" w:rsidRDefault="001F3C25" w:rsidP="001F3C25">
      <w:pPr>
        <w:tabs>
          <w:tab w:val="left" w:pos="-180"/>
        </w:tabs>
        <w:jc w:val="both"/>
        <w:rPr>
          <w:rFonts w:ascii="Arial" w:hAnsi="Arial" w:cs="Arial"/>
          <w:sz w:val="26"/>
          <w:szCs w:val="26"/>
        </w:rPr>
      </w:pPr>
      <w:r w:rsidRPr="00E22B6F">
        <w:rPr>
          <w:rFonts w:ascii="Arial" w:hAnsi="Arial" w:cs="Arial"/>
          <w:sz w:val="26"/>
          <w:szCs w:val="26"/>
        </w:rPr>
        <w:t>5.2. Результативность работы консультативного пункта определяется отзывами родителей и наличием в ДОУ методического материала.</w:t>
      </w:r>
    </w:p>
    <w:p w:rsidR="001F3C25" w:rsidRPr="00E22B6F" w:rsidRDefault="001F3C25" w:rsidP="001F3C25">
      <w:pPr>
        <w:tabs>
          <w:tab w:val="left" w:pos="-180"/>
        </w:tabs>
        <w:jc w:val="both"/>
        <w:rPr>
          <w:rFonts w:ascii="Arial" w:hAnsi="Arial" w:cs="Arial"/>
          <w:sz w:val="26"/>
          <w:szCs w:val="26"/>
        </w:rPr>
      </w:pPr>
      <w:r w:rsidRPr="00E22B6F">
        <w:rPr>
          <w:rFonts w:ascii="Arial" w:hAnsi="Arial" w:cs="Arial"/>
          <w:sz w:val="26"/>
          <w:szCs w:val="26"/>
        </w:rPr>
        <w:t>5.3. Для работы с детьми и родителями (законными представителями) используется учебно-материальная база ДОУ.</w:t>
      </w:r>
    </w:p>
    <w:p w:rsidR="001F3C25" w:rsidRPr="00E22B6F" w:rsidRDefault="001F3C25" w:rsidP="001F3C25">
      <w:pPr>
        <w:tabs>
          <w:tab w:val="left" w:pos="-180"/>
        </w:tabs>
        <w:jc w:val="both"/>
        <w:rPr>
          <w:rFonts w:ascii="Arial" w:hAnsi="Arial" w:cs="Arial"/>
          <w:sz w:val="26"/>
          <w:szCs w:val="26"/>
        </w:rPr>
      </w:pPr>
      <w:r w:rsidRPr="00E22B6F">
        <w:rPr>
          <w:rFonts w:ascii="Arial" w:hAnsi="Arial" w:cs="Arial"/>
          <w:sz w:val="26"/>
          <w:szCs w:val="26"/>
        </w:rPr>
        <w:t>5.4. Контролирует деятельность консультативного пункта заведующая ДОУ.</w:t>
      </w:r>
    </w:p>
    <w:p w:rsidR="001F3C25" w:rsidRPr="00E619E4" w:rsidRDefault="001F3C25" w:rsidP="001F3C25">
      <w:pPr>
        <w:rPr>
          <w:rFonts w:ascii="Arial" w:hAnsi="Arial" w:cs="Arial"/>
        </w:rPr>
      </w:pPr>
    </w:p>
    <w:p w:rsidR="001F3C25" w:rsidRPr="001F3C25" w:rsidRDefault="001F3C25" w:rsidP="001F3C2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F3C25" w:rsidRPr="001F3C25" w:rsidSect="003435B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B610C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8C4E9F"/>
    <w:multiLevelType w:val="singleLevel"/>
    <w:tmpl w:val="C0C84A44"/>
    <w:lvl w:ilvl="0">
      <w:start w:val="18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FF32F8"/>
    <w:multiLevelType w:val="singleLevel"/>
    <w:tmpl w:val="0A2A5974"/>
    <w:lvl w:ilvl="0">
      <w:start w:val="1"/>
      <w:numFmt w:val="decimal"/>
      <w:lvlText w:val="1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BF07250"/>
    <w:multiLevelType w:val="hybridMultilevel"/>
    <w:tmpl w:val="001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2B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941BB"/>
    <w:multiLevelType w:val="singleLevel"/>
    <w:tmpl w:val="E960AD9C"/>
    <w:lvl w:ilvl="0">
      <w:start w:val="1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3230B9B"/>
    <w:multiLevelType w:val="singleLevel"/>
    <w:tmpl w:val="C8528A90"/>
    <w:lvl w:ilvl="0">
      <w:start w:val="2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5D60AA8"/>
    <w:multiLevelType w:val="hybridMultilevel"/>
    <w:tmpl w:val="FD506D4E"/>
    <w:lvl w:ilvl="0" w:tplc="4E405B92">
      <w:numFmt w:val="bullet"/>
      <w:lvlText w:val="•"/>
      <w:lvlJc w:val="left"/>
      <w:pPr>
        <w:ind w:left="14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7" w15:restartNumberingAfterBreak="0">
    <w:nsid w:val="52414C12"/>
    <w:multiLevelType w:val="hybridMultilevel"/>
    <w:tmpl w:val="0B74B794"/>
    <w:lvl w:ilvl="0" w:tplc="4E405B92">
      <w:numFmt w:val="bullet"/>
      <w:lvlText w:val="•"/>
      <w:lvlJc w:val="left"/>
      <w:pPr>
        <w:ind w:left="14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8" w15:restartNumberingAfterBreak="0">
    <w:nsid w:val="707A4346"/>
    <w:multiLevelType w:val="singleLevel"/>
    <w:tmpl w:val="0F30EF7A"/>
    <w:lvl w:ilvl="0">
      <w:start w:val="1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C1C0D85"/>
    <w:multiLevelType w:val="hybridMultilevel"/>
    <w:tmpl w:val="71E4966A"/>
    <w:lvl w:ilvl="0" w:tplc="571AF86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8"/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E81"/>
    <w:rsid w:val="00075E81"/>
    <w:rsid w:val="000A3725"/>
    <w:rsid w:val="001F3C25"/>
    <w:rsid w:val="00254E41"/>
    <w:rsid w:val="00265987"/>
    <w:rsid w:val="002A7CEE"/>
    <w:rsid w:val="003435BA"/>
    <w:rsid w:val="003A44C2"/>
    <w:rsid w:val="003B1391"/>
    <w:rsid w:val="004654BD"/>
    <w:rsid w:val="004E1A31"/>
    <w:rsid w:val="00572EDF"/>
    <w:rsid w:val="008330C4"/>
    <w:rsid w:val="00875BA0"/>
    <w:rsid w:val="009A7F6E"/>
    <w:rsid w:val="00B87E50"/>
    <w:rsid w:val="00BE0998"/>
    <w:rsid w:val="00D87539"/>
    <w:rsid w:val="00D9608B"/>
    <w:rsid w:val="00E20732"/>
    <w:rsid w:val="00EE017C"/>
    <w:rsid w:val="00F7068B"/>
    <w:rsid w:val="00FF46FD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3E5A5-8B3E-456B-BC71-5085B327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81"/>
    <w:pPr>
      <w:spacing w:after="120" w:line="264" w:lineRule="auto"/>
    </w:pPr>
    <w:rPr>
      <w:rFonts w:eastAsiaTheme="minorEastAsia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75E81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paragraph" w:styleId="a3">
    <w:name w:val="Normal (Web)"/>
    <w:basedOn w:val="a"/>
    <w:rsid w:val="0007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75E81"/>
    <w:rPr>
      <w:b/>
      <w:bCs/>
    </w:rPr>
  </w:style>
  <w:style w:type="table" w:styleId="a5">
    <w:name w:val="Table Grid"/>
    <w:basedOn w:val="a1"/>
    <w:rsid w:val="0007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75E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5B79"/>
    <w:rPr>
      <w:rFonts w:ascii="Segoe UI" w:eastAsiaTheme="minorEastAsia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3C2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B25E-169B-4134-96C8-CAD9648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678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OS2014</dc:creator>
  <cp:keywords/>
  <dc:description/>
  <cp:lastModifiedBy>осош</cp:lastModifiedBy>
  <cp:revision>19</cp:revision>
  <cp:lastPrinted>2016-12-28T08:47:00Z</cp:lastPrinted>
  <dcterms:created xsi:type="dcterms:W3CDTF">2016-12-26T01:22:00Z</dcterms:created>
  <dcterms:modified xsi:type="dcterms:W3CDTF">2016-12-29T06:15:00Z</dcterms:modified>
</cp:coreProperties>
</file>